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9B" w:rsidRDefault="00A17397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1162360" w:history="1">
        <w:r w:rsidR="0030659B" w:rsidRPr="00F42938">
          <w:rPr>
            <w:rStyle w:val="Hyperlink"/>
            <w:noProof/>
          </w:rPr>
          <w:t>1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Intro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0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3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1" w:history="1">
        <w:r w:rsidR="0030659B" w:rsidRPr="00F42938">
          <w:rPr>
            <w:rStyle w:val="Hyperlink"/>
            <w:noProof/>
          </w:rPr>
          <w:t>2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Enterprise Augmented Reality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1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3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2" w:history="1">
        <w:r w:rsidR="0030659B" w:rsidRPr="00F42938">
          <w:rPr>
            <w:rStyle w:val="Hyperlink"/>
            <w:noProof/>
          </w:rPr>
          <w:t>3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AR Rubik Cube App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2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3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3" w:history="1">
        <w:r w:rsidR="0030659B" w:rsidRPr="00F42938">
          <w:rPr>
            <w:rStyle w:val="Hyperlink"/>
            <w:noProof/>
          </w:rPr>
          <w:t>4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Ecosystem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3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3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4" w:history="1">
        <w:r w:rsidR="0030659B" w:rsidRPr="00F42938">
          <w:rPr>
            <w:rStyle w:val="Hyperlink"/>
            <w:noProof/>
          </w:rPr>
          <w:t>5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Basic Architecture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4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5" w:history="1">
        <w:r w:rsidR="0030659B" w:rsidRPr="00F42938">
          <w:rPr>
            <w:rStyle w:val="Hyperlink"/>
            <w:noProof/>
          </w:rPr>
          <w:t>6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- Overview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5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6" w:history="1">
        <w:r w:rsidR="0030659B" w:rsidRPr="00F42938">
          <w:rPr>
            <w:rStyle w:val="Hyperlink"/>
            <w:noProof/>
          </w:rPr>
          <w:t>7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Edge Detec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6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7" w:history="1">
        <w:r w:rsidR="0030659B" w:rsidRPr="00F42938">
          <w:rPr>
            <w:rStyle w:val="Hyperlink"/>
            <w:noProof/>
          </w:rPr>
          <w:t>8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Image Dila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7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44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8" w:history="1">
        <w:r w:rsidR="0030659B" w:rsidRPr="00F42938">
          <w:rPr>
            <w:rStyle w:val="Hyperlink"/>
            <w:noProof/>
          </w:rPr>
          <w:t>9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Contour Recogni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8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69" w:history="1">
        <w:r w:rsidR="0030659B" w:rsidRPr="00F42938">
          <w:rPr>
            <w:rStyle w:val="Hyperlink"/>
            <w:noProof/>
          </w:rPr>
          <w:t>10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Polygon Genera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69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0" w:history="1">
        <w:r w:rsidR="0030659B" w:rsidRPr="00F42938">
          <w:rPr>
            <w:rStyle w:val="Hyperlink"/>
            <w:noProof/>
          </w:rPr>
          <w:t>11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Rhombi Genera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0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4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1" w:history="1">
        <w:r w:rsidR="0030659B" w:rsidRPr="00F42938">
          <w:rPr>
            <w:rStyle w:val="Hyperlink"/>
            <w:noProof/>
          </w:rPr>
          <w:t>12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Rubik Face Recogni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1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2" w:history="1">
        <w:r w:rsidR="0030659B" w:rsidRPr="00F42938">
          <w:rPr>
            <w:rStyle w:val="Hyperlink"/>
            <w:noProof/>
          </w:rPr>
          <w:t>13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3D Reconstruc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2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3" w:history="1">
        <w:r w:rsidR="0030659B" w:rsidRPr="00F42938">
          <w:rPr>
            <w:rStyle w:val="Hyperlink"/>
            <w:noProof/>
          </w:rPr>
          <w:t>14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Gesture Recogni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3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4" w:history="1">
        <w:r w:rsidR="0030659B" w:rsidRPr="00F42938">
          <w:rPr>
            <w:rStyle w:val="Hyperlink"/>
            <w:noProof/>
          </w:rPr>
          <w:t>15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ontroller – Application State Machine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4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5" w:history="1">
        <w:r w:rsidR="0030659B" w:rsidRPr="00F42938">
          <w:rPr>
            <w:rStyle w:val="Hyperlink"/>
            <w:noProof/>
          </w:rPr>
          <w:t>16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Model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5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6" w:history="1">
        <w:r w:rsidR="0030659B" w:rsidRPr="00F42938">
          <w:rPr>
            <w:rStyle w:val="Hyperlink"/>
            <w:noProof/>
          </w:rPr>
          <w:t>17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View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6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7" w:history="1">
        <w:r w:rsidR="0030659B" w:rsidRPr="00F42938">
          <w:rPr>
            <w:rStyle w:val="Hyperlink"/>
            <w:noProof/>
          </w:rPr>
          <w:t>18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Summary of Rubik Cube App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7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5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8" w:history="1">
        <w:r w:rsidR="0030659B" w:rsidRPr="00F42938">
          <w:rPr>
            <w:rStyle w:val="Hyperlink"/>
            <w:noProof/>
          </w:rPr>
          <w:t>19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PU and Power Consumption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8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6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79" w:history="1">
        <w:r w:rsidR="0030659B" w:rsidRPr="00F42938">
          <w:rPr>
            <w:rStyle w:val="Hyperlink"/>
            <w:noProof/>
          </w:rPr>
          <w:t>20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Android (iOS) Ecosystem Pros and Con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79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6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0" w:history="1">
        <w:r w:rsidR="0030659B" w:rsidRPr="00F42938">
          <w:rPr>
            <w:rStyle w:val="Hyperlink"/>
            <w:noProof/>
          </w:rPr>
          <w:t>21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IDE : Eclipse verse Android Studio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0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6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1" w:history="1">
        <w:r w:rsidR="0030659B" w:rsidRPr="00F42938">
          <w:rPr>
            <w:rStyle w:val="Hyperlink"/>
            <w:noProof/>
          </w:rPr>
          <w:t>22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Third Party Contributions: OpenXX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1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6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2" w:history="1">
        <w:r w:rsidR="0030659B" w:rsidRPr="00F42938">
          <w:rPr>
            <w:rStyle w:val="Hyperlink"/>
            <w:noProof/>
          </w:rPr>
          <w:t>23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OpenGL Comment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2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6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3" w:history="1">
        <w:r w:rsidR="0030659B" w:rsidRPr="00F42938">
          <w:rPr>
            <w:rStyle w:val="Hyperlink"/>
            <w:noProof/>
          </w:rPr>
          <w:t>24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OpenCV Comment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3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7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4" w:history="1">
        <w:r w:rsidR="0030659B" w:rsidRPr="00F42938">
          <w:rPr>
            <w:rStyle w:val="Hyperlink"/>
            <w:noProof/>
          </w:rPr>
          <w:t>25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Nature of Enterprise AR App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4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7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5" w:history="1">
        <w:r w:rsidR="0030659B" w:rsidRPr="00F42938">
          <w:rPr>
            <w:rStyle w:val="Hyperlink"/>
            <w:noProof/>
          </w:rPr>
          <w:t>26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Technology Timing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5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7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6" w:history="1">
        <w:r w:rsidR="0030659B" w:rsidRPr="00F42938">
          <w:rPr>
            <w:rStyle w:val="Hyperlink"/>
            <w:noProof/>
          </w:rPr>
          <w:t>27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Business Model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6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7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7" w:history="1">
        <w:r w:rsidR="0030659B" w:rsidRPr="00F42938">
          <w:rPr>
            <w:rStyle w:val="Hyperlink"/>
            <w:noProof/>
          </w:rPr>
          <w:t>28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Early Adoption Market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7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7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8" w:history="1">
        <w:r w:rsidR="0030659B" w:rsidRPr="00F42938">
          <w:rPr>
            <w:rStyle w:val="Hyperlink"/>
            <w:noProof/>
          </w:rPr>
          <w:t>29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Smart Glasses Hardware Convergence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8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8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89" w:history="1">
        <w:r w:rsidR="0030659B" w:rsidRPr="00F42938">
          <w:rPr>
            <w:rStyle w:val="Hyperlink"/>
            <w:noProof/>
          </w:rPr>
          <w:t>30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Software Convergence: AR API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89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8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90" w:history="1">
        <w:r w:rsidR="0030659B" w:rsidRPr="00F42938">
          <w:rPr>
            <w:rStyle w:val="Hyperlink"/>
            <w:noProof/>
          </w:rPr>
          <w:t>31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Market Prediction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90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8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91" w:history="1">
        <w:r w:rsidR="0030659B" w:rsidRPr="00F42938">
          <w:rPr>
            <w:rStyle w:val="Hyperlink"/>
            <w:noProof/>
          </w:rPr>
          <w:t>32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Prediction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91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8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92" w:history="1">
        <w:r w:rsidR="0030659B" w:rsidRPr="00F42938">
          <w:rPr>
            <w:rStyle w:val="Hyperlink"/>
            <w:noProof/>
          </w:rPr>
          <w:t>33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Main Players / Forces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92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8</w:t>
        </w:r>
        <w:r w:rsidR="0030659B">
          <w:rPr>
            <w:noProof/>
            <w:webHidden/>
          </w:rPr>
          <w:fldChar w:fldCharType="end"/>
        </w:r>
      </w:hyperlink>
    </w:p>
    <w:p w:rsidR="0030659B" w:rsidRDefault="007A38DA" w:rsidP="0030659B">
      <w:pPr>
        <w:pStyle w:val="TOC1"/>
        <w:tabs>
          <w:tab w:val="left" w:pos="660"/>
          <w:tab w:val="right" w:leader="dot" w:pos="9350"/>
        </w:tabs>
        <w:spacing w:after="0"/>
        <w:rPr>
          <w:rFonts w:eastAsiaTheme="minorEastAsia"/>
          <w:noProof/>
        </w:rPr>
      </w:pPr>
      <w:hyperlink w:anchor="_Toc411162393" w:history="1">
        <w:r w:rsidR="0030659B" w:rsidRPr="00F42938">
          <w:rPr>
            <w:rStyle w:val="Hyperlink"/>
            <w:noProof/>
          </w:rPr>
          <w:t>34.</w:t>
        </w:r>
        <w:r w:rsidR="0030659B">
          <w:rPr>
            <w:rFonts w:eastAsiaTheme="minorEastAsia"/>
            <w:noProof/>
          </w:rPr>
          <w:tab/>
        </w:r>
        <w:r w:rsidR="0030659B" w:rsidRPr="00F42938">
          <w:rPr>
            <w:rStyle w:val="Hyperlink"/>
            <w:noProof/>
          </w:rPr>
          <w:t>Closing</w:t>
        </w:r>
        <w:r w:rsidR="0030659B">
          <w:rPr>
            <w:noProof/>
            <w:webHidden/>
          </w:rPr>
          <w:tab/>
        </w:r>
        <w:r w:rsidR="0030659B">
          <w:rPr>
            <w:noProof/>
            <w:webHidden/>
          </w:rPr>
          <w:fldChar w:fldCharType="begin"/>
        </w:r>
        <w:r w:rsidR="0030659B">
          <w:rPr>
            <w:noProof/>
            <w:webHidden/>
          </w:rPr>
          <w:instrText xml:space="preserve"> PAGEREF _Toc411162393 \h </w:instrText>
        </w:r>
        <w:r w:rsidR="0030659B">
          <w:rPr>
            <w:noProof/>
            <w:webHidden/>
          </w:rPr>
        </w:r>
        <w:r w:rsidR="0030659B">
          <w:rPr>
            <w:noProof/>
            <w:webHidden/>
          </w:rPr>
          <w:fldChar w:fldCharType="separate"/>
        </w:r>
        <w:r w:rsidR="0030659B">
          <w:rPr>
            <w:noProof/>
            <w:webHidden/>
          </w:rPr>
          <w:t>9</w:t>
        </w:r>
        <w:r w:rsidR="0030659B">
          <w:rPr>
            <w:noProof/>
            <w:webHidden/>
          </w:rPr>
          <w:fldChar w:fldCharType="end"/>
        </w:r>
      </w:hyperlink>
    </w:p>
    <w:p w:rsidR="00A17397" w:rsidRDefault="00A17397" w:rsidP="00A17397">
      <w:pPr>
        <w:pStyle w:val="NoSpacing"/>
      </w:pPr>
      <w:r>
        <w:fldChar w:fldCharType="end"/>
      </w:r>
    </w:p>
    <w:p w:rsidR="009935A7" w:rsidRDefault="000275AE" w:rsidP="00A17397">
      <w:pPr>
        <w:pStyle w:val="Heading1"/>
        <w:pageBreakBefore/>
      </w:pPr>
      <w:bookmarkStart w:id="0" w:name="_Toc411162360"/>
      <w:r>
        <w:lastRenderedPageBreak/>
        <w:t>Intro</w:t>
      </w:r>
      <w:bookmarkEnd w:id="0"/>
    </w:p>
    <w:p w:rsidR="000275AE" w:rsidRDefault="000275AE" w:rsidP="00CA6CE1">
      <w:pPr>
        <w:pStyle w:val="NoSpacing"/>
        <w:numPr>
          <w:ilvl w:val="0"/>
          <w:numId w:val="24"/>
        </w:numPr>
      </w:pPr>
      <w:r>
        <w:t>My Self</w:t>
      </w:r>
    </w:p>
    <w:p w:rsidR="000275AE" w:rsidRDefault="003C74DA" w:rsidP="00CA6CE1">
      <w:pPr>
        <w:pStyle w:val="NoSpacing"/>
        <w:numPr>
          <w:ilvl w:val="0"/>
          <w:numId w:val="24"/>
        </w:numPr>
      </w:pPr>
      <w:r>
        <w:t>Candlelight</w:t>
      </w:r>
      <w:r w:rsidR="000275AE">
        <w:t xml:space="preserve"> Software</w:t>
      </w:r>
      <w:r>
        <w:t xml:space="preserve"> Consulting</w:t>
      </w:r>
      <w:r w:rsidR="00752B10">
        <w:t xml:space="preserve"> and Contracting</w:t>
      </w:r>
    </w:p>
    <w:p w:rsidR="003C74DA" w:rsidRDefault="003C74DA" w:rsidP="00CA6CE1">
      <w:pPr>
        <w:pStyle w:val="NoSpacing"/>
        <w:numPr>
          <w:ilvl w:val="0"/>
          <w:numId w:val="24"/>
        </w:numPr>
      </w:pPr>
      <w:r>
        <w:t>Java, Android, Embedded, Augmented Reality</w:t>
      </w:r>
    </w:p>
    <w:p w:rsidR="00DF6587" w:rsidRDefault="00DF6587" w:rsidP="00CA6CE1">
      <w:pPr>
        <w:pStyle w:val="NoSpacing"/>
        <w:numPr>
          <w:ilvl w:val="0"/>
          <w:numId w:val="24"/>
        </w:numPr>
      </w:pPr>
      <w:r>
        <w:t>This Presentation:</w:t>
      </w:r>
    </w:p>
    <w:p w:rsidR="00DF6587" w:rsidRDefault="0051446F" w:rsidP="00CA6CE1">
      <w:pPr>
        <w:pStyle w:val="NoSpacing"/>
        <w:numPr>
          <w:ilvl w:val="1"/>
          <w:numId w:val="24"/>
        </w:numPr>
      </w:pPr>
      <w:r>
        <w:t>Anatomy of an real-</w:t>
      </w:r>
      <w:r w:rsidR="00DF6587">
        <w:t>world AR Application</w:t>
      </w:r>
    </w:p>
    <w:p w:rsidR="00D15EFE" w:rsidRDefault="00D15EFE" w:rsidP="00CA6CE1">
      <w:pPr>
        <w:pStyle w:val="NoSpacing"/>
        <w:numPr>
          <w:ilvl w:val="1"/>
          <w:numId w:val="24"/>
        </w:numPr>
      </w:pPr>
      <w:r>
        <w:t>Not cover Rubik Cube Solution Logic</w:t>
      </w:r>
    </w:p>
    <w:p w:rsidR="00DF6587" w:rsidRDefault="00DF6587" w:rsidP="00CA6CE1">
      <w:pPr>
        <w:pStyle w:val="NoSpacing"/>
        <w:numPr>
          <w:ilvl w:val="1"/>
          <w:numId w:val="24"/>
        </w:numPr>
      </w:pPr>
      <w:r>
        <w:t>Probably markets</w:t>
      </w:r>
    </w:p>
    <w:p w:rsidR="00DF6587" w:rsidRDefault="00DF6587" w:rsidP="00CA6CE1">
      <w:pPr>
        <w:pStyle w:val="NoSpacing"/>
        <w:numPr>
          <w:ilvl w:val="1"/>
          <w:numId w:val="24"/>
        </w:numPr>
      </w:pPr>
      <w:r>
        <w:t>Probably hardware</w:t>
      </w:r>
    </w:p>
    <w:p w:rsidR="003C74DA" w:rsidRDefault="00900E3E" w:rsidP="003C74DA">
      <w:pPr>
        <w:pStyle w:val="Heading1"/>
      </w:pPr>
      <w:bookmarkStart w:id="1" w:name="_Toc411162361"/>
      <w:r>
        <w:t>Enterprise Augmented Reality</w:t>
      </w:r>
      <w:bookmarkEnd w:id="1"/>
    </w:p>
    <w:p w:rsidR="000A134A" w:rsidRDefault="000A134A" w:rsidP="00CA6CE1">
      <w:pPr>
        <w:pStyle w:val="NoSpacing"/>
        <w:numPr>
          <w:ilvl w:val="0"/>
          <w:numId w:val="25"/>
        </w:numPr>
      </w:pPr>
      <w:r>
        <w:t>Achieves improved productivity</w:t>
      </w:r>
    </w:p>
    <w:p w:rsidR="00091608" w:rsidRDefault="00900E3E" w:rsidP="00CA6CE1">
      <w:pPr>
        <w:pStyle w:val="NoSpacing"/>
        <w:numPr>
          <w:ilvl w:val="0"/>
          <w:numId w:val="25"/>
        </w:numPr>
      </w:pPr>
      <w:r>
        <w:t>Smart Glasses</w:t>
      </w:r>
      <w:r w:rsidR="00091608">
        <w:t>:</w:t>
      </w:r>
    </w:p>
    <w:p w:rsidR="00FC0805" w:rsidRDefault="00FC0805" w:rsidP="00091608">
      <w:pPr>
        <w:pStyle w:val="NoSpacing"/>
        <w:numPr>
          <w:ilvl w:val="1"/>
          <w:numId w:val="25"/>
        </w:numPr>
      </w:pPr>
      <w:r>
        <w:t>Hands Free</w:t>
      </w:r>
    </w:p>
    <w:p w:rsidR="00900E3E" w:rsidRDefault="006A7437" w:rsidP="00091608">
      <w:pPr>
        <w:pStyle w:val="NoSpacing"/>
        <w:numPr>
          <w:ilvl w:val="1"/>
          <w:numId w:val="25"/>
        </w:numPr>
      </w:pPr>
      <w:r>
        <w:t>See-Through Rendering</w:t>
      </w:r>
    </w:p>
    <w:p w:rsidR="00091608" w:rsidRDefault="00900E3E" w:rsidP="00FC0805">
      <w:pPr>
        <w:pStyle w:val="NoSpacing"/>
        <w:numPr>
          <w:ilvl w:val="1"/>
          <w:numId w:val="25"/>
        </w:numPr>
      </w:pPr>
      <w:r>
        <w:t>Fully Immersed (i.e., Full Graphics Overlay)</w:t>
      </w:r>
    </w:p>
    <w:p w:rsidR="008048F5" w:rsidRDefault="00B601F3" w:rsidP="00B601F3">
      <w:pPr>
        <w:pStyle w:val="NoSpacing"/>
        <w:numPr>
          <w:ilvl w:val="0"/>
          <w:numId w:val="25"/>
        </w:numPr>
      </w:pPr>
      <w:r>
        <w:t>Predict</w:t>
      </w:r>
      <w:r w:rsidR="00752B10">
        <w:t xml:space="preserve"> Primary Markets will be</w:t>
      </w:r>
      <w:r w:rsidR="00900E3E">
        <w:t xml:space="preserve"> </w:t>
      </w:r>
      <w:r w:rsidR="00752B10">
        <w:t>Enterprise (</w:t>
      </w:r>
      <w:r w:rsidR="00900E3E">
        <w:t>Business Needs</w:t>
      </w:r>
      <w:r w:rsidR="00752B10">
        <w:t>)</w:t>
      </w:r>
    </w:p>
    <w:p w:rsidR="00E10471" w:rsidRDefault="00E10471" w:rsidP="00CA6CE1">
      <w:pPr>
        <w:pStyle w:val="NoSpacing"/>
        <w:numPr>
          <w:ilvl w:val="0"/>
          <w:numId w:val="25"/>
        </w:numPr>
      </w:pPr>
      <w:r>
        <w:t xml:space="preserve">Probably not “App Store” </w:t>
      </w:r>
      <w:r w:rsidR="00D92D67">
        <w:t>and general consumer markets</w:t>
      </w:r>
    </w:p>
    <w:p w:rsidR="0033213C" w:rsidRDefault="0033213C" w:rsidP="00CA6CE1">
      <w:pPr>
        <w:pStyle w:val="NoSpacing"/>
        <w:numPr>
          <w:ilvl w:val="0"/>
          <w:numId w:val="25"/>
        </w:numPr>
      </w:pPr>
      <w:r>
        <w:t>Possible vendors: IBM, Oracle, SAP, etc…</w:t>
      </w:r>
    </w:p>
    <w:p w:rsidR="00900E3E" w:rsidRDefault="00FB6E02" w:rsidP="00900E3E">
      <w:pPr>
        <w:pStyle w:val="Heading1"/>
      </w:pPr>
      <w:bookmarkStart w:id="2" w:name="_Toc411162362"/>
      <w:r>
        <w:t>AR</w:t>
      </w:r>
      <w:r w:rsidR="00900E3E">
        <w:t xml:space="preserve"> Rubik Cube App</w:t>
      </w:r>
      <w:bookmarkEnd w:id="2"/>
    </w:p>
    <w:p w:rsidR="00900E3E" w:rsidRDefault="00900E3E" w:rsidP="00CA6CE1">
      <w:pPr>
        <w:pStyle w:val="NoSpacing"/>
        <w:numPr>
          <w:ilvl w:val="0"/>
          <w:numId w:val="26"/>
        </w:numPr>
      </w:pPr>
      <w:r>
        <w:t>Iconic</w:t>
      </w:r>
    </w:p>
    <w:p w:rsidR="00900E3E" w:rsidRDefault="00900E3E" w:rsidP="00CA6CE1">
      <w:pPr>
        <w:pStyle w:val="NoSpacing"/>
        <w:numPr>
          <w:ilvl w:val="0"/>
          <w:numId w:val="26"/>
        </w:numPr>
      </w:pPr>
      <w:r>
        <w:t>Next to impossible for a mortal human being</w:t>
      </w:r>
    </w:p>
    <w:p w:rsidR="00900E3E" w:rsidRDefault="00900E3E" w:rsidP="00CA6CE1">
      <w:pPr>
        <w:pStyle w:val="NoSpacing"/>
        <w:numPr>
          <w:ilvl w:val="0"/>
          <w:numId w:val="26"/>
        </w:numPr>
      </w:pPr>
      <w:r>
        <w:t>Clear example of Synergetic AR</w:t>
      </w:r>
    </w:p>
    <w:p w:rsidR="00900E3E" w:rsidRDefault="00900E3E" w:rsidP="00CA6CE1">
      <w:pPr>
        <w:pStyle w:val="NoSpacing"/>
        <w:numPr>
          <w:ilvl w:val="0"/>
          <w:numId w:val="26"/>
        </w:numPr>
      </w:pPr>
      <w:r>
        <w:t>Relatively Simple</w:t>
      </w:r>
    </w:p>
    <w:p w:rsidR="00900E3E" w:rsidRDefault="00900E3E" w:rsidP="00CA6CE1">
      <w:pPr>
        <w:pStyle w:val="NoSpacing"/>
        <w:numPr>
          <w:ilvl w:val="0"/>
          <w:numId w:val="26"/>
        </w:numPr>
      </w:pPr>
      <w:r>
        <w:t>Representative of real world AR App</w:t>
      </w:r>
    </w:p>
    <w:p w:rsidR="009B264E" w:rsidRDefault="009B264E" w:rsidP="00CA6CE1">
      <w:pPr>
        <w:pStyle w:val="NoSpacing"/>
        <w:numPr>
          <w:ilvl w:val="0"/>
          <w:numId w:val="26"/>
        </w:numPr>
      </w:pPr>
      <w:r>
        <w:t>Intended Purpose:</w:t>
      </w:r>
    </w:p>
    <w:p w:rsidR="009B264E" w:rsidRDefault="009B264E" w:rsidP="00CA6CE1">
      <w:pPr>
        <w:pStyle w:val="NoSpacing"/>
        <w:numPr>
          <w:ilvl w:val="1"/>
          <w:numId w:val="26"/>
        </w:numPr>
      </w:pPr>
      <w:r w:rsidRPr="009B264E">
        <w:t>Party Gadget, or Conference Gadget</w:t>
      </w:r>
    </w:p>
    <w:p w:rsidR="009B264E" w:rsidRDefault="009B264E" w:rsidP="00CA6CE1">
      <w:pPr>
        <w:pStyle w:val="NoSpacing"/>
        <w:numPr>
          <w:ilvl w:val="1"/>
          <w:numId w:val="26"/>
        </w:numPr>
      </w:pPr>
      <w:r>
        <w:t>Reference Standard for Smart Glasses</w:t>
      </w:r>
    </w:p>
    <w:p w:rsidR="009B264E" w:rsidRDefault="009B264E" w:rsidP="00CA6CE1">
      <w:pPr>
        <w:pStyle w:val="NoSpacing"/>
        <w:numPr>
          <w:ilvl w:val="1"/>
          <w:numId w:val="26"/>
        </w:numPr>
      </w:pPr>
      <w:r>
        <w:t>Base Line Software Technology</w:t>
      </w:r>
    </w:p>
    <w:p w:rsidR="009B264E" w:rsidRDefault="009B264E" w:rsidP="00CA6CE1">
      <w:pPr>
        <w:pStyle w:val="NoSpacing"/>
        <w:numPr>
          <w:ilvl w:val="1"/>
          <w:numId w:val="26"/>
        </w:numPr>
      </w:pPr>
      <w:r>
        <w:t>Open Source Domain</w:t>
      </w:r>
    </w:p>
    <w:p w:rsidR="00566F75" w:rsidRDefault="00566F75" w:rsidP="00CA6CE1">
      <w:pPr>
        <w:pStyle w:val="NoSpacing"/>
        <w:numPr>
          <w:ilvl w:val="0"/>
          <w:numId w:val="26"/>
        </w:numPr>
      </w:pPr>
      <w:r>
        <w:t xml:space="preserve">Source Code: </w:t>
      </w:r>
      <w:r w:rsidRPr="00566F75">
        <w:t>github.com/</w:t>
      </w:r>
      <w:proofErr w:type="spellStart"/>
      <w:r w:rsidRPr="00566F75">
        <w:t>AndroidSteve</w:t>
      </w:r>
      <w:proofErr w:type="spellEnd"/>
      <w:r w:rsidRPr="00566F75">
        <w:t>/Rubik-Solver</w:t>
      </w:r>
    </w:p>
    <w:p w:rsidR="00CA6CE1" w:rsidRPr="009B264E" w:rsidRDefault="00CA6CE1" w:rsidP="00CA6CE1">
      <w:pPr>
        <w:pStyle w:val="NoSpacing"/>
        <w:numPr>
          <w:ilvl w:val="0"/>
          <w:numId w:val="26"/>
        </w:numPr>
      </w:pPr>
      <w:r>
        <w:t>Potentially will become the Angry Bird of Smart Glasses.</w:t>
      </w:r>
    </w:p>
    <w:p w:rsidR="00F9082F" w:rsidRDefault="00F9082F" w:rsidP="006367E4">
      <w:pPr>
        <w:pStyle w:val="Heading1"/>
      </w:pPr>
      <w:bookmarkStart w:id="3" w:name="_Toc411162363"/>
      <w:r>
        <w:t>Ecosystem</w:t>
      </w:r>
      <w:bookmarkEnd w:id="3"/>
    </w:p>
    <w:p w:rsidR="00F9082F" w:rsidRDefault="00F9082F" w:rsidP="00CA6CE1">
      <w:pPr>
        <w:pStyle w:val="NoSpacing"/>
        <w:numPr>
          <w:ilvl w:val="0"/>
          <w:numId w:val="28"/>
        </w:numPr>
      </w:pPr>
      <w:r>
        <w:t>Android</w:t>
      </w:r>
    </w:p>
    <w:p w:rsidR="00F9082F" w:rsidRDefault="00F9082F" w:rsidP="00CA6CE1">
      <w:pPr>
        <w:pStyle w:val="NoSpacing"/>
        <w:numPr>
          <w:ilvl w:val="0"/>
          <w:numId w:val="28"/>
        </w:numPr>
      </w:pPr>
      <w:r>
        <w:t>Eclipse</w:t>
      </w:r>
    </w:p>
    <w:p w:rsidR="000F42EA" w:rsidRDefault="000F42EA" w:rsidP="000F42EA">
      <w:pPr>
        <w:pStyle w:val="NoSpacing"/>
        <w:numPr>
          <w:ilvl w:val="0"/>
          <w:numId w:val="28"/>
        </w:numPr>
      </w:pPr>
      <w:r>
        <w:t>OpenCV (</w:t>
      </w:r>
      <w:proofErr w:type="spellStart"/>
      <w:r>
        <w:t>Khrnoous</w:t>
      </w:r>
      <w:proofErr w:type="spellEnd"/>
      <w:r>
        <w:t xml:space="preserve"> Java API)</w:t>
      </w:r>
    </w:p>
    <w:p w:rsidR="000F42EA" w:rsidRDefault="000F42EA" w:rsidP="000F42EA">
      <w:pPr>
        <w:pStyle w:val="NoSpacing"/>
        <w:numPr>
          <w:ilvl w:val="0"/>
          <w:numId w:val="28"/>
        </w:numPr>
      </w:pPr>
      <w:r>
        <w:t>OpenGL (Google API wrapper)</w:t>
      </w:r>
    </w:p>
    <w:p w:rsidR="000F42EA" w:rsidRDefault="000F42EA" w:rsidP="000F42EA">
      <w:pPr>
        <w:pStyle w:val="NoSpacing"/>
        <w:numPr>
          <w:ilvl w:val="0"/>
          <w:numId w:val="28"/>
        </w:numPr>
      </w:pPr>
      <w:r>
        <w:t>OpenCL (no official java wrapper, JNI to C++ used).</w:t>
      </w:r>
    </w:p>
    <w:p w:rsidR="00CD641D" w:rsidRDefault="00CD641D" w:rsidP="00CA6CE1">
      <w:pPr>
        <w:pStyle w:val="NoSpacing"/>
        <w:numPr>
          <w:ilvl w:val="0"/>
          <w:numId w:val="28"/>
        </w:numPr>
      </w:pPr>
      <w:r>
        <w:t>Source code on GitHub</w:t>
      </w:r>
    </w:p>
    <w:p w:rsidR="00484993" w:rsidRDefault="003F6139" w:rsidP="00CA6CE1">
      <w:pPr>
        <w:pStyle w:val="NoSpacing"/>
        <w:numPr>
          <w:ilvl w:val="0"/>
          <w:numId w:val="28"/>
        </w:numPr>
      </w:pPr>
      <w:r>
        <w:t>Developed on conventional Smart Phone</w:t>
      </w:r>
      <w:r w:rsidR="00484993" w:rsidRPr="00484993">
        <w:t xml:space="preserve"> </w:t>
      </w:r>
    </w:p>
    <w:p w:rsidR="003F6139" w:rsidRDefault="00484993" w:rsidP="00CA6CE1">
      <w:pPr>
        <w:pStyle w:val="NoSpacing"/>
        <w:numPr>
          <w:ilvl w:val="0"/>
          <w:numId w:val="28"/>
        </w:numPr>
      </w:pPr>
      <w:r>
        <w:t>All in Java</w:t>
      </w:r>
    </w:p>
    <w:p w:rsidR="00D53152" w:rsidRPr="00F9082F" w:rsidRDefault="00D53152" w:rsidP="00CA6CE1">
      <w:pPr>
        <w:pStyle w:val="NoSpacing"/>
        <w:numPr>
          <w:ilvl w:val="0"/>
          <w:numId w:val="28"/>
        </w:numPr>
      </w:pPr>
      <w:r>
        <w:t xml:space="preserve">See </w:t>
      </w:r>
      <w:hyperlink r:id="rId9" w:history="1">
        <w:r w:rsidRPr="00686E71">
          <w:rPr>
            <w:rStyle w:val="Hyperlink"/>
          </w:rPr>
          <w:t>http://www.cl-sw.com/blog/1</w:t>
        </w:r>
      </w:hyperlink>
      <w:r>
        <w:t xml:space="preserve"> for installation</w:t>
      </w:r>
    </w:p>
    <w:p w:rsidR="00616541" w:rsidRDefault="00616541" w:rsidP="006367E4">
      <w:pPr>
        <w:pStyle w:val="Heading1"/>
      </w:pPr>
      <w:bookmarkStart w:id="4" w:name="_Toc411162364"/>
      <w:r>
        <w:lastRenderedPageBreak/>
        <w:t>Basic Architecture</w:t>
      </w:r>
      <w:bookmarkEnd w:id="4"/>
    </w:p>
    <w:p w:rsidR="00616541" w:rsidRDefault="00616541" w:rsidP="00CA6CE1">
      <w:pPr>
        <w:pStyle w:val="NoSpacing"/>
        <w:numPr>
          <w:ilvl w:val="0"/>
          <w:numId w:val="27"/>
        </w:numPr>
      </w:pPr>
      <w:r>
        <w:t>Model-View-Controller</w:t>
      </w:r>
    </w:p>
    <w:p w:rsidR="00616541" w:rsidRDefault="00616541" w:rsidP="00CA6CE1">
      <w:pPr>
        <w:pStyle w:val="NoSpacing"/>
        <w:numPr>
          <w:ilvl w:val="0"/>
          <w:numId w:val="27"/>
        </w:numPr>
      </w:pPr>
      <w:r>
        <w:t>Controller:</w:t>
      </w:r>
    </w:p>
    <w:p w:rsidR="00616541" w:rsidRDefault="00616541" w:rsidP="00CA6CE1">
      <w:pPr>
        <w:pStyle w:val="NoSpacing"/>
        <w:numPr>
          <w:ilvl w:val="1"/>
          <w:numId w:val="27"/>
        </w:numPr>
      </w:pPr>
      <w:r>
        <w:t>Image Recognition</w:t>
      </w:r>
    </w:p>
    <w:p w:rsidR="00616541" w:rsidRDefault="00616541" w:rsidP="00CA6CE1">
      <w:pPr>
        <w:pStyle w:val="NoSpacing"/>
        <w:numPr>
          <w:ilvl w:val="1"/>
          <w:numId w:val="27"/>
        </w:numPr>
      </w:pPr>
      <w:r>
        <w:t>Gesture Recognition</w:t>
      </w:r>
    </w:p>
    <w:p w:rsidR="00616541" w:rsidRDefault="00616541" w:rsidP="00CA6CE1">
      <w:pPr>
        <w:pStyle w:val="NoSpacing"/>
        <w:numPr>
          <w:ilvl w:val="1"/>
          <w:numId w:val="27"/>
        </w:numPr>
      </w:pPr>
      <w:r>
        <w:t>Model Recognition</w:t>
      </w:r>
    </w:p>
    <w:p w:rsidR="00616541" w:rsidRDefault="00616541" w:rsidP="00CA6CE1">
      <w:pPr>
        <w:pStyle w:val="NoSpacing"/>
        <w:numPr>
          <w:ilvl w:val="0"/>
          <w:numId w:val="27"/>
        </w:numPr>
      </w:pPr>
      <w:r>
        <w:t>Model:</w:t>
      </w:r>
    </w:p>
    <w:p w:rsidR="00616541" w:rsidRDefault="00616541" w:rsidP="00CA6CE1">
      <w:pPr>
        <w:pStyle w:val="NoSpacing"/>
        <w:numPr>
          <w:ilvl w:val="1"/>
          <w:numId w:val="27"/>
        </w:numPr>
      </w:pPr>
      <w:r>
        <w:t>Cube and Application State</w:t>
      </w:r>
    </w:p>
    <w:p w:rsidR="00616541" w:rsidRDefault="00616541" w:rsidP="00CA6CE1">
      <w:pPr>
        <w:pStyle w:val="NoSpacing"/>
        <w:numPr>
          <w:ilvl w:val="0"/>
          <w:numId w:val="27"/>
        </w:numPr>
      </w:pPr>
      <w:r>
        <w:t>View:</w:t>
      </w:r>
    </w:p>
    <w:p w:rsidR="00616541" w:rsidRPr="00616541" w:rsidRDefault="00616541" w:rsidP="00CA6CE1">
      <w:pPr>
        <w:pStyle w:val="NoSpacing"/>
        <w:numPr>
          <w:ilvl w:val="1"/>
          <w:numId w:val="27"/>
        </w:numPr>
      </w:pPr>
      <w:r>
        <w:t>Overlay Graphics</w:t>
      </w:r>
    </w:p>
    <w:p w:rsidR="00566F75" w:rsidRDefault="000944D7" w:rsidP="00914126">
      <w:pPr>
        <w:pStyle w:val="Heading1"/>
      </w:pPr>
      <w:bookmarkStart w:id="5" w:name="_Toc411162365"/>
      <w:r>
        <w:t>Controller - Overview</w:t>
      </w:r>
      <w:bookmarkEnd w:id="5"/>
    </w:p>
    <w:p w:rsidR="00914126" w:rsidRDefault="00914126" w:rsidP="00CA6CE1">
      <w:pPr>
        <w:pStyle w:val="NoSpacing"/>
        <w:numPr>
          <w:ilvl w:val="0"/>
          <w:numId w:val="29"/>
        </w:numPr>
      </w:pPr>
      <w:r>
        <w:t>Output is User and State Change Events</w:t>
      </w:r>
    </w:p>
    <w:p w:rsidR="00A80AC4" w:rsidRDefault="00A80AC4" w:rsidP="00CA6CE1">
      <w:pPr>
        <w:pStyle w:val="NoSpacing"/>
        <w:numPr>
          <w:ilvl w:val="0"/>
          <w:numId w:val="29"/>
        </w:numPr>
      </w:pPr>
      <w:r>
        <w:t>Li</w:t>
      </w:r>
      <w:r w:rsidR="00742058">
        <w:t>on Share of code and complexity</w:t>
      </w:r>
    </w:p>
    <w:p w:rsidR="00914126" w:rsidRDefault="00914126" w:rsidP="00CA6CE1">
      <w:pPr>
        <w:pStyle w:val="NoSpacing"/>
        <w:numPr>
          <w:ilvl w:val="0"/>
          <w:numId w:val="29"/>
        </w:numPr>
      </w:pPr>
      <w:r>
        <w:t>OpenCV</w:t>
      </w:r>
    </w:p>
    <w:p w:rsidR="00914126" w:rsidRDefault="00914126" w:rsidP="00CA6CE1">
      <w:pPr>
        <w:pStyle w:val="NoSpacing"/>
        <w:numPr>
          <w:ilvl w:val="1"/>
          <w:numId w:val="29"/>
        </w:numPr>
      </w:pPr>
      <w:r>
        <w:t>Large Collection of Facilities</w:t>
      </w:r>
    </w:p>
    <w:p w:rsidR="00914126" w:rsidRDefault="00914126" w:rsidP="00CA6CE1">
      <w:pPr>
        <w:pStyle w:val="NoSpacing"/>
        <w:numPr>
          <w:ilvl w:val="1"/>
          <w:numId w:val="29"/>
        </w:numPr>
      </w:pPr>
      <w:r>
        <w:t xml:space="preserve">Developer must </w:t>
      </w:r>
      <w:r w:rsidR="00742058">
        <w:t>have strategy</w:t>
      </w:r>
    </w:p>
    <w:p w:rsidR="00566F75" w:rsidRPr="00A80AC4" w:rsidRDefault="00566F75" w:rsidP="00762A0A">
      <w:pPr>
        <w:pStyle w:val="NoSpacing"/>
        <w:numPr>
          <w:ilvl w:val="0"/>
          <w:numId w:val="29"/>
        </w:numPr>
      </w:pPr>
      <w:r>
        <w:t>Many processing steps</w:t>
      </w:r>
      <w:bookmarkStart w:id="6" w:name="_GoBack"/>
      <w:bookmarkEnd w:id="6"/>
    </w:p>
    <w:p w:rsidR="00616541" w:rsidRDefault="000944D7" w:rsidP="000944D7">
      <w:pPr>
        <w:pStyle w:val="Heading1"/>
      </w:pPr>
      <w:bookmarkStart w:id="7" w:name="_Toc411162366"/>
      <w:r>
        <w:t xml:space="preserve">Controller </w:t>
      </w:r>
      <w:r w:rsidR="00566F75">
        <w:t>– Edge</w:t>
      </w:r>
      <w:r w:rsidR="00742058">
        <w:t xml:space="preserve"> Detection</w:t>
      </w:r>
      <w:bookmarkEnd w:id="7"/>
    </w:p>
    <w:p w:rsidR="00566F75" w:rsidRDefault="00566F75" w:rsidP="00CA6CE1">
      <w:pPr>
        <w:pStyle w:val="NoSpacing"/>
        <w:numPr>
          <w:ilvl w:val="0"/>
          <w:numId w:val="30"/>
        </w:numPr>
      </w:pPr>
      <w:r>
        <w:t>Greyscale edge detection</w:t>
      </w:r>
    </w:p>
    <w:p w:rsidR="00AB03A3" w:rsidRDefault="00AB03A3" w:rsidP="00CA6CE1">
      <w:pPr>
        <w:pStyle w:val="NoSpacing"/>
        <w:numPr>
          <w:ilvl w:val="0"/>
          <w:numId w:val="30"/>
        </w:numPr>
      </w:pPr>
      <w:r>
        <w:t>Result is binary image</w:t>
      </w:r>
    </w:p>
    <w:p w:rsidR="00566F75" w:rsidRPr="00566F75" w:rsidRDefault="00566F75" w:rsidP="00CA6CE1">
      <w:pPr>
        <w:pStyle w:val="NoSpacing"/>
        <w:numPr>
          <w:ilvl w:val="0"/>
          <w:numId w:val="30"/>
        </w:numPr>
      </w:pPr>
      <w:r>
        <w:t>&lt;&lt; photo &gt;&gt;</w:t>
      </w:r>
    </w:p>
    <w:p w:rsidR="00D3258E" w:rsidRDefault="000944D7" w:rsidP="00D3258E">
      <w:pPr>
        <w:pStyle w:val="Heading1"/>
      </w:pPr>
      <w:bookmarkStart w:id="8" w:name="_Toc411162367"/>
      <w:r>
        <w:t>Controller</w:t>
      </w:r>
      <w:r w:rsidR="00D3258E">
        <w:t xml:space="preserve"> – </w:t>
      </w:r>
      <w:r w:rsidR="00742058">
        <w:t xml:space="preserve">Image </w:t>
      </w:r>
      <w:r w:rsidR="00D3258E">
        <w:t>Dilation</w:t>
      </w:r>
      <w:bookmarkEnd w:id="8"/>
    </w:p>
    <w:p w:rsidR="00D3258E" w:rsidRDefault="00D3258E" w:rsidP="00CA6CE1">
      <w:pPr>
        <w:pStyle w:val="NoSpacing"/>
        <w:numPr>
          <w:ilvl w:val="0"/>
          <w:numId w:val="32"/>
        </w:numPr>
      </w:pPr>
      <w:r>
        <w:t>Simply expansion of white areas</w:t>
      </w:r>
    </w:p>
    <w:p w:rsidR="00D3258E" w:rsidRDefault="00D3258E" w:rsidP="00CA6CE1">
      <w:pPr>
        <w:pStyle w:val="NoSpacing"/>
        <w:numPr>
          <w:ilvl w:val="0"/>
          <w:numId w:val="32"/>
        </w:numPr>
      </w:pPr>
      <w:r>
        <w:t>Result is binary image</w:t>
      </w:r>
    </w:p>
    <w:p w:rsidR="00D3258E" w:rsidRPr="00D3258E" w:rsidRDefault="00D3258E" w:rsidP="00CA6CE1">
      <w:pPr>
        <w:pStyle w:val="NoSpacing"/>
        <w:numPr>
          <w:ilvl w:val="0"/>
          <w:numId w:val="32"/>
        </w:numPr>
      </w:pPr>
      <w:r>
        <w:t>&lt;&lt; photo &gt;&gt;</w:t>
      </w:r>
    </w:p>
    <w:p w:rsidR="00616541" w:rsidRDefault="000944D7" w:rsidP="006367E4">
      <w:pPr>
        <w:pStyle w:val="Heading1"/>
      </w:pPr>
      <w:bookmarkStart w:id="9" w:name="_Toc411162368"/>
      <w:r>
        <w:t>Controller</w:t>
      </w:r>
      <w:r w:rsidR="00566F75">
        <w:t xml:space="preserve"> – Contour</w:t>
      </w:r>
      <w:r w:rsidR="00742058">
        <w:t xml:space="preserve"> Recognition</w:t>
      </w:r>
      <w:bookmarkEnd w:id="9"/>
    </w:p>
    <w:p w:rsidR="00566F75" w:rsidRDefault="00AB03A3" w:rsidP="00CA6CE1">
      <w:pPr>
        <w:pStyle w:val="NoSpacing"/>
        <w:numPr>
          <w:ilvl w:val="0"/>
          <w:numId w:val="31"/>
        </w:numPr>
      </w:pPr>
      <w:r w:rsidRPr="00AB03A3">
        <w:t>Canny Edge Detection</w:t>
      </w:r>
    </w:p>
    <w:p w:rsidR="00AB03A3" w:rsidRDefault="00AB03A3" w:rsidP="00CA6CE1">
      <w:pPr>
        <w:pStyle w:val="NoSpacing"/>
        <w:numPr>
          <w:ilvl w:val="0"/>
          <w:numId w:val="31"/>
        </w:numPr>
      </w:pPr>
      <w:r>
        <w:t>Result is a set of closed contours</w:t>
      </w:r>
    </w:p>
    <w:p w:rsidR="00D3258E" w:rsidRPr="00D3258E" w:rsidRDefault="00AB03A3" w:rsidP="00CA6CE1">
      <w:pPr>
        <w:pStyle w:val="NoSpacing"/>
        <w:numPr>
          <w:ilvl w:val="0"/>
          <w:numId w:val="31"/>
        </w:numPr>
      </w:pPr>
      <w:r>
        <w:t>&lt;&lt; photo &gt;&gt;</w:t>
      </w:r>
    </w:p>
    <w:p w:rsidR="00616541" w:rsidRDefault="000944D7" w:rsidP="006367E4">
      <w:pPr>
        <w:pStyle w:val="Heading1"/>
      </w:pPr>
      <w:bookmarkStart w:id="10" w:name="_Toc411162369"/>
      <w:r>
        <w:t>Controller</w:t>
      </w:r>
      <w:r w:rsidR="00AB03A3">
        <w:t xml:space="preserve"> – Polygon</w:t>
      </w:r>
      <w:r w:rsidR="00742058">
        <w:t xml:space="preserve"> Generation</w:t>
      </w:r>
      <w:bookmarkEnd w:id="10"/>
    </w:p>
    <w:p w:rsidR="00AB03A3" w:rsidRDefault="000944D7" w:rsidP="00CA6CE1">
      <w:pPr>
        <w:pStyle w:val="NoSpacing"/>
        <w:numPr>
          <w:ilvl w:val="0"/>
          <w:numId w:val="33"/>
        </w:numPr>
      </w:pPr>
      <w:r>
        <w:t>Obtain N sided (where N is small) Polygon for each Contour</w:t>
      </w:r>
    </w:p>
    <w:p w:rsidR="000944D7" w:rsidRDefault="000944D7" w:rsidP="00CA6CE1">
      <w:pPr>
        <w:pStyle w:val="NoSpacing"/>
        <w:numPr>
          <w:ilvl w:val="0"/>
          <w:numId w:val="33"/>
        </w:numPr>
      </w:pPr>
      <w:r>
        <w:t>Result is a set of polygons</w:t>
      </w:r>
    </w:p>
    <w:p w:rsidR="00742058" w:rsidRPr="00AB03A3" w:rsidRDefault="00742058" w:rsidP="00CA6CE1">
      <w:pPr>
        <w:pStyle w:val="NoSpacing"/>
        <w:numPr>
          <w:ilvl w:val="0"/>
          <w:numId w:val="33"/>
        </w:numPr>
      </w:pPr>
      <w:r>
        <w:t>&lt;&lt; photo &gt;&gt;</w:t>
      </w:r>
    </w:p>
    <w:p w:rsidR="00616541" w:rsidRDefault="000944D7" w:rsidP="006367E4">
      <w:pPr>
        <w:pStyle w:val="Heading1"/>
      </w:pPr>
      <w:bookmarkStart w:id="11" w:name="_Toc411162370"/>
      <w:r>
        <w:t>Controller – Rhombi Generation</w:t>
      </w:r>
      <w:bookmarkEnd w:id="11"/>
    </w:p>
    <w:p w:rsidR="00742058" w:rsidRDefault="00742058" w:rsidP="00CA6CE1">
      <w:pPr>
        <w:pStyle w:val="NoSpacing"/>
        <w:numPr>
          <w:ilvl w:val="0"/>
          <w:numId w:val="34"/>
        </w:numPr>
      </w:pPr>
      <w:r>
        <w:t>Technically a Parallelogram</w:t>
      </w:r>
    </w:p>
    <w:p w:rsidR="002D4A47" w:rsidRDefault="002D4A47" w:rsidP="00CA6CE1">
      <w:pPr>
        <w:pStyle w:val="NoSpacing"/>
        <w:numPr>
          <w:ilvl w:val="0"/>
          <w:numId w:val="34"/>
        </w:numPr>
      </w:pPr>
      <w:r>
        <w:t>Result is a set of Features</w:t>
      </w:r>
    </w:p>
    <w:p w:rsidR="00742058" w:rsidRDefault="004C290D" w:rsidP="00CA6CE1">
      <w:pPr>
        <w:pStyle w:val="NoSpacing"/>
        <w:numPr>
          <w:ilvl w:val="0"/>
          <w:numId w:val="34"/>
        </w:numPr>
      </w:pPr>
      <w:r>
        <w:t>“Features” with characteristics</w:t>
      </w:r>
    </w:p>
    <w:p w:rsidR="004C290D" w:rsidRDefault="004C290D" w:rsidP="00CA6CE1">
      <w:pPr>
        <w:pStyle w:val="NoSpacing"/>
        <w:numPr>
          <w:ilvl w:val="1"/>
          <w:numId w:val="34"/>
        </w:numPr>
      </w:pPr>
      <w:r>
        <w:t>Location</w:t>
      </w:r>
    </w:p>
    <w:p w:rsidR="004C290D" w:rsidRDefault="004C290D" w:rsidP="00CA6CE1">
      <w:pPr>
        <w:pStyle w:val="NoSpacing"/>
        <w:numPr>
          <w:ilvl w:val="1"/>
          <w:numId w:val="34"/>
        </w:numPr>
      </w:pPr>
      <w:r>
        <w:t>Edge Sizes</w:t>
      </w:r>
    </w:p>
    <w:p w:rsidR="004C290D" w:rsidRDefault="00EB5191" w:rsidP="00CA6CE1">
      <w:pPr>
        <w:pStyle w:val="NoSpacing"/>
        <w:numPr>
          <w:ilvl w:val="1"/>
          <w:numId w:val="34"/>
        </w:numPr>
      </w:pPr>
      <w:r>
        <w:lastRenderedPageBreak/>
        <w:t>Orientation</w:t>
      </w:r>
    </w:p>
    <w:p w:rsidR="004C290D" w:rsidRPr="00742058" w:rsidRDefault="004C290D" w:rsidP="00CA6CE1">
      <w:pPr>
        <w:pStyle w:val="NoSpacing"/>
        <w:numPr>
          <w:ilvl w:val="0"/>
          <w:numId w:val="34"/>
        </w:numPr>
      </w:pPr>
      <w:r>
        <w:t>&lt;&lt; photo &gt;&gt;</w:t>
      </w:r>
    </w:p>
    <w:p w:rsidR="00616541" w:rsidRDefault="004C290D" w:rsidP="006367E4">
      <w:pPr>
        <w:pStyle w:val="Heading1"/>
      </w:pPr>
      <w:bookmarkStart w:id="12" w:name="_Toc411162371"/>
      <w:r>
        <w:t>Controller – Rubik Face Recognition</w:t>
      </w:r>
      <w:bookmarkEnd w:id="12"/>
    </w:p>
    <w:p w:rsidR="00B12FD0" w:rsidRDefault="00B12FD0" w:rsidP="00CA6CE1">
      <w:pPr>
        <w:pStyle w:val="NoSpacing"/>
        <w:numPr>
          <w:ilvl w:val="0"/>
          <w:numId w:val="35"/>
        </w:numPr>
      </w:pPr>
      <w:r>
        <w:t>2D Reconstruction</w:t>
      </w:r>
    </w:p>
    <w:p w:rsidR="004C290D" w:rsidRDefault="00B12FD0" w:rsidP="00CA6CE1">
      <w:pPr>
        <w:pStyle w:val="NoSpacing"/>
        <w:numPr>
          <w:ilvl w:val="0"/>
          <w:numId w:val="35"/>
        </w:numPr>
      </w:pPr>
      <w:r>
        <w:t>Determine a 3x3 grid from available Rhombi</w:t>
      </w:r>
    </w:p>
    <w:p w:rsidR="00A0779C" w:rsidRDefault="00A0779C" w:rsidP="00CA6CE1">
      <w:pPr>
        <w:pStyle w:val="NoSpacing"/>
        <w:numPr>
          <w:ilvl w:val="0"/>
          <w:numId w:val="35"/>
        </w:numPr>
      </w:pPr>
      <w:r>
        <w:t xml:space="preserve">Typically, not all nine </w:t>
      </w:r>
      <w:r w:rsidR="001377B3">
        <w:t>Rhombi</w:t>
      </w:r>
      <w:r>
        <w:t xml:space="preserve"> are recognized</w:t>
      </w:r>
    </w:p>
    <w:p w:rsidR="001377B3" w:rsidRDefault="001377B3" w:rsidP="00CA6CE1">
      <w:pPr>
        <w:pStyle w:val="NoSpacing"/>
        <w:numPr>
          <w:ilvl w:val="0"/>
          <w:numId w:val="35"/>
        </w:numPr>
      </w:pPr>
      <w:r>
        <w:t xml:space="preserve">Sometimes, extra Rhombi are provided </w:t>
      </w:r>
    </w:p>
    <w:p w:rsidR="00B12FD0" w:rsidRDefault="00EB5191" w:rsidP="001377B3">
      <w:pPr>
        <w:pStyle w:val="NoSpacing"/>
        <w:numPr>
          <w:ilvl w:val="0"/>
          <w:numId w:val="35"/>
        </w:numPr>
      </w:pPr>
      <w:r>
        <w:t>Result is location, size and orientation of grid</w:t>
      </w:r>
    </w:p>
    <w:p w:rsidR="00B12FD0" w:rsidRDefault="00B12FD0" w:rsidP="00CA6CE1">
      <w:pPr>
        <w:pStyle w:val="NoSpacing"/>
        <w:numPr>
          <w:ilvl w:val="0"/>
          <w:numId w:val="35"/>
        </w:numPr>
      </w:pPr>
      <w:r>
        <w:t>&lt;&lt; table &gt;&gt;</w:t>
      </w:r>
    </w:p>
    <w:p w:rsidR="00B12FD0" w:rsidRPr="004C290D" w:rsidRDefault="00B12FD0" w:rsidP="00CA6CE1">
      <w:pPr>
        <w:pStyle w:val="NoSpacing"/>
        <w:numPr>
          <w:ilvl w:val="0"/>
          <w:numId w:val="35"/>
        </w:numPr>
      </w:pPr>
      <w:r>
        <w:t xml:space="preserve">&lt;&lt; photo &gt;&gt; </w:t>
      </w:r>
    </w:p>
    <w:p w:rsidR="00742058" w:rsidRDefault="00B12FD0" w:rsidP="006367E4">
      <w:pPr>
        <w:pStyle w:val="Heading1"/>
      </w:pPr>
      <w:bookmarkStart w:id="13" w:name="_Toc411162372"/>
      <w:r>
        <w:t>Controller – 3D Reconstruction</w:t>
      </w:r>
      <w:bookmarkEnd w:id="13"/>
    </w:p>
    <w:p w:rsidR="00B12FD0" w:rsidRDefault="00B12FD0" w:rsidP="00CA6CE1">
      <w:pPr>
        <w:pStyle w:val="NoSpacing"/>
        <w:numPr>
          <w:ilvl w:val="0"/>
          <w:numId w:val="36"/>
        </w:numPr>
      </w:pPr>
      <w:r>
        <w:t>Pose Estimator</w:t>
      </w:r>
    </w:p>
    <w:p w:rsidR="00B12FD0" w:rsidRDefault="00B12FD0" w:rsidP="00CA6CE1">
      <w:pPr>
        <w:pStyle w:val="NoSpacing"/>
        <w:numPr>
          <w:ilvl w:val="0"/>
          <w:numId w:val="36"/>
        </w:numPr>
      </w:pPr>
      <w:r>
        <w:t>Provide set of Image Features and Model Features</w:t>
      </w:r>
    </w:p>
    <w:p w:rsidR="00EB5191" w:rsidRDefault="00EB5191" w:rsidP="00CA6CE1">
      <w:pPr>
        <w:pStyle w:val="NoSpacing"/>
        <w:numPr>
          <w:ilvl w:val="0"/>
          <w:numId w:val="36"/>
        </w:numPr>
      </w:pPr>
      <w:r>
        <w:t>Result is location and orientation of cube in 3D space</w:t>
      </w:r>
    </w:p>
    <w:p w:rsidR="00B12FD0" w:rsidRPr="00B12FD0" w:rsidRDefault="00B12FD0" w:rsidP="00CA6CE1">
      <w:pPr>
        <w:pStyle w:val="NoSpacing"/>
        <w:numPr>
          <w:ilvl w:val="0"/>
          <w:numId w:val="36"/>
        </w:numPr>
      </w:pPr>
      <w:r>
        <w:t>&lt;&lt; photo &gt;&gt;</w:t>
      </w:r>
    </w:p>
    <w:p w:rsidR="00B12FD0" w:rsidRDefault="00B12FD0" w:rsidP="00B12FD0">
      <w:pPr>
        <w:pStyle w:val="Heading1"/>
      </w:pPr>
      <w:bookmarkStart w:id="14" w:name="_Toc411162373"/>
      <w:r>
        <w:t>Controller – Gesture Recognition</w:t>
      </w:r>
      <w:bookmarkEnd w:id="14"/>
    </w:p>
    <w:p w:rsidR="00CE6393" w:rsidRDefault="00CE6393" w:rsidP="00CA6CE1">
      <w:pPr>
        <w:pStyle w:val="NoSpacing"/>
        <w:numPr>
          <w:ilvl w:val="0"/>
          <w:numId w:val="37"/>
        </w:numPr>
      </w:pPr>
      <w:r>
        <w:t>Stable Face</w:t>
      </w:r>
    </w:p>
    <w:p w:rsidR="00CE6393" w:rsidRPr="00CE6393" w:rsidRDefault="00CE6393" w:rsidP="00CA6CE1">
      <w:pPr>
        <w:pStyle w:val="NoSpacing"/>
        <w:numPr>
          <w:ilvl w:val="0"/>
          <w:numId w:val="37"/>
        </w:numPr>
      </w:pPr>
      <w:r>
        <w:t>Stable New Face (i.e., different from previous)</w:t>
      </w:r>
    </w:p>
    <w:p w:rsidR="00B12FD0" w:rsidRDefault="00B12FD0" w:rsidP="006367E4">
      <w:pPr>
        <w:pStyle w:val="Heading1"/>
      </w:pPr>
      <w:bookmarkStart w:id="15" w:name="_Toc411162374"/>
      <w:r>
        <w:t>Controller – Application State Machine</w:t>
      </w:r>
      <w:bookmarkEnd w:id="15"/>
    </w:p>
    <w:p w:rsidR="00CE6393" w:rsidRDefault="00CE6393" w:rsidP="00CA6CE1">
      <w:pPr>
        <w:pStyle w:val="NoSpacing"/>
        <w:numPr>
          <w:ilvl w:val="0"/>
          <w:numId w:val="38"/>
        </w:numPr>
      </w:pPr>
      <w:r>
        <w:t>Observation phase cube rotation</w:t>
      </w:r>
    </w:p>
    <w:p w:rsidR="00CE6393" w:rsidRPr="00CE6393" w:rsidRDefault="00CE6393" w:rsidP="00CA6CE1">
      <w:pPr>
        <w:pStyle w:val="NoSpacing"/>
        <w:numPr>
          <w:ilvl w:val="0"/>
          <w:numId w:val="38"/>
        </w:numPr>
      </w:pPr>
      <w:r>
        <w:t>Solution phase cube edge rotation</w:t>
      </w:r>
    </w:p>
    <w:p w:rsidR="00B12FD0" w:rsidRDefault="00C170DA" w:rsidP="006367E4">
      <w:pPr>
        <w:pStyle w:val="Heading1"/>
      </w:pPr>
      <w:bookmarkStart w:id="16" w:name="_Toc411162375"/>
      <w:r>
        <w:t>Model</w:t>
      </w:r>
      <w:bookmarkEnd w:id="16"/>
    </w:p>
    <w:p w:rsidR="00CE6393" w:rsidRDefault="00CE6393" w:rsidP="00CA6CE1">
      <w:pPr>
        <w:pStyle w:val="NoSpacing"/>
        <w:numPr>
          <w:ilvl w:val="0"/>
          <w:numId w:val="39"/>
        </w:numPr>
      </w:pPr>
      <w:r>
        <w:t>State of cube: location, orientation</w:t>
      </w:r>
    </w:p>
    <w:p w:rsidR="00CE6393" w:rsidRDefault="00CE6393" w:rsidP="00CA6CE1">
      <w:pPr>
        <w:pStyle w:val="NoSpacing"/>
        <w:numPr>
          <w:ilvl w:val="0"/>
          <w:numId w:val="39"/>
        </w:numPr>
      </w:pPr>
      <w:r>
        <w:t>Face content of each side</w:t>
      </w:r>
    </w:p>
    <w:p w:rsidR="00CE6393" w:rsidRDefault="00CE6393" w:rsidP="00CA6CE1">
      <w:pPr>
        <w:pStyle w:val="NoSpacing"/>
        <w:numPr>
          <w:ilvl w:val="0"/>
          <w:numId w:val="39"/>
        </w:numPr>
      </w:pPr>
      <w:r>
        <w:t>Application State</w:t>
      </w:r>
    </w:p>
    <w:p w:rsidR="00CE6393" w:rsidRPr="00CE6393" w:rsidRDefault="00CE6393" w:rsidP="00CA6CE1">
      <w:pPr>
        <w:pStyle w:val="NoSpacing"/>
        <w:numPr>
          <w:ilvl w:val="0"/>
          <w:numId w:val="39"/>
        </w:numPr>
      </w:pPr>
      <w:r>
        <w:t>Solution State</w:t>
      </w:r>
    </w:p>
    <w:p w:rsidR="00B12FD0" w:rsidRDefault="00C170DA" w:rsidP="006367E4">
      <w:pPr>
        <w:pStyle w:val="Heading1"/>
      </w:pPr>
      <w:bookmarkStart w:id="17" w:name="_Toc411162376"/>
      <w:r>
        <w:t>View</w:t>
      </w:r>
      <w:bookmarkEnd w:id="17"/>
    </w:p>
    <w:p w:rsidR="00CE6393" w:rsidRDefault="00CE6393" w:rsidP="00CA6CE1">
      <w:pPr>
        <w:pStyle w:val="NoSpacing"/>
        <w:numPr>
          <w:ilvl w:val="0"/>
          <w:numId w:val="40"/>
        </w:numPr>
      </w:pPr>
      <w:r>
        <w:t>All OpenGL</w:t>
      </w:r>
    </w:p>
    <w:p w:rsidR="00CE6393" w:rsidRDefault="00CE6393" w:rsidP="00CA6CE1">
      <w:pPr>
        <w:pStyle w:val="NoSpacing"/>
        <w:numPr>
          <w:ilvl w:val="0"/>
          <w:numId w:val="40"/>
        </w:numPr>
      </w:pPr>
      <w:r>
        <w:t>Pilot Cube</w:t>
      </w:r>
    </w:p>
    <w:p w:rsidR="00CE6393" w:rsidRDefault="00CE6393" w:rsidP="00CA6CE1">
      <w:pPr>
        <w:pStyle w:val="NoSpacing"/>
        <w:numPr>
          <w:ilvl w:val="0"/>
          <w:numId w:val="40"/>
        </w:numPr>
      </w:pPr>
      <w:r>
        <w:t>Invisible Cube Overlay</w:t>
      </w:r>
    </w:p>
    <w:p w:rsidR="00C170DA" w:rsidRPr="00C170DA" w:rsidRDefault="00CE6393" w:rsidP="00CA6CE1">
      <w:pPr>
        <w:pStyle w:val="NoSpacing"/>
        <w:numPr>
          <w:ilvl w:val="0"/>
          <w:numId w:val="40"/>
        </w:numPr>
      </w:pPr>
      <w:r>
        <w:t>User Direction Arrows</w:t>
      </w:r>
    </w:p>
    <w:p w:rsidR="00635F45" w:rsidRDefault="00635F45" w:rsidP="006367E4">
      <w:pPr>
        <w:pStyle w:val="Heading1"/>
      </w:pPr>
      <w:bookmarkStart w:id="18" w:name="_Toc411162377"/>
      <w:r>
        <w:t>Summary of Rubik Cube App</w:t>
      </w:r>
      <w:bookmarkEnd w:id="18"/>
    </w:p>
    <w:p w:rsidR="00635F45" w:rsidRDefault="00635F45" w:rsidP="00CA6CE1">
      <w:pPr>
        <w:pStyle w:val="NoSpacing"/>
        <w:numPr>
          <w:ilvl w:val="0"/>
          <w:numId w:val="41"/>
        </w:numPr>
      </w:pPr>
      <w:r>
        <w:t>Nicely demonstrates a well know problem</w:t>
      </w:r>
    </w:p>
    <w:p w:rsidR="00635F45" w:rsidRDefault="00635F45" w:rsidP="00CA6CE1">
      <w:pPr>
        <w:pStyle w:val="NoSpacing"/>
        <w:numPr>
          <w:ilvl w:val="0"/>
          <w:numId w:val="41"/>
        </w:numPr>
      </w:pPr>
      <w:r>
        <w:t>Nicely demonstrates power of AR</w:t>
      </w:r>
    </w:p>
    <w:p w:rsidR="008739BB" w:rsidRDefault="008739BB" w:rsidP="00CA6CE1">
      <w:pPr>
        <w:pStyle w:val="NoSpacing"/>
        <w:numPr>
          <w:ilvl w:val="0"/>
          <w:numId w:val="41"/>
        </w:numPr>
      </w:pPr>
      <w:r>
        <w:t>However, this app not ready for broad use:</w:t>
      </w:r>
    </w:p>
    <w:p w:rsidR="008739BB" w:rsidRDefault="008739BB" w:rsidP="00CA6CE1">
      <w:pPr>
        <w:pStyle w:val="NoSpacing"/>
        <w:numPr>
          <w:ilvl w:val="1"/>
          <w:numId w:val="41"/>
        </w:numPr>
      </w:pPr>
      <w:r>
        <w:t>Variation of Rubik Cubes (Shape and Colors)</w:t>
      </w:r>
    </w:p>
    <w:p w:rsidR="008739BB" w:rsidRDefault="008739BB" w:rsidP="00CA6CE1">
      <w:pPr>
        <w:pStyle w:val="NoSpacing"/>
        <w:numPr>
          <w:ilvl w:val="1"/>
          <w:numId w:val="41"/>
        </w:numPr>
      </w:pPr>
      <w:r>
        <w:t>Variation of Luminous</w:t>
      </w:r>
    </w:p>
    <w:p w:rsidR="006B2310" w:rsidRDefault="006B2310" w:rsidP="00CA6CE1">
      <w:pPr>
        <w:pStyle w:val="NoSpacing"/>
        <w:numPr>
          <w:ilvl w:val="1"/>
          <w:numId w:val="41"/>
        </w:numPr>
      </w:pPr>
      <w:r>
        <w:lastRenderedPageBreak/>
        <w:t>Improved Scaling</w:t>
      </w:r>
    </w:p>
    <w:p w:rsidR="008739BB" w:rsidRDefault="008739BB" w:rsidP="00CA6CE1">
      <w:pPr>
        <w:pStyle w:val="NoSpacing"/>
        <w:numPr>
          <w:ilvl w:val="1"/>
          <w:numId w:val="41"/>
        </w:numPr>
      </w:pPr>
      <w:r>
        <w:t xml:space="preserve">Variation of Devices : libraries, </w:t>
      </w:r>
      <w:proofErr w:type="spellStart"/>
      <w:r>
        <w:t>cpus</w:t>
      </w:r>
      <w:proofErr w:type="spellEnd"/>
      <w:r>
        <w:t xml:space="preserve">, </w:t>
      </w:r>
      <w:proofErr w:type="spellStart"/>
      <w:r>
        <w:t>gpus</w:t>
      </w:r>
      <w:proofErr w:type="spellEnd"/>
      <w:r>
        <w:t>, cameras, displays</w:t>
      </w:r>
    </w:p>
    <w:p w:rsidR="008739BB" w:rsidRDefault="008739BB" w:rsidP="00CA6CE1">
      <w:pPr>
        <w:pStyle w:val="NoSpacing"/>
        <w:numPr>
          <w:ilvl w:val="1"/>
          <w:numId w:val="41"/>
        </w:numPr>
      </w:pPr>
      <w:r>
        <w:t>Variation of User Gestures</w:t>
      </w:r>
    </w:p>
    <w:p w:rsidR="008739BB" w:rsidRDefault="008739BB" w:rsidP="00CA6CE1">
      <w:pPr>
        <w:pStyle w:val="NoSpacing"/>
        <w:numPr>
          <w:ilvl w:val="0"/>
          <w:numId w:val="41"/>
        </w:numPr>
      </w:pPr>
      <w:r>
        <w:t xml:space="preserve">Real target is </w:t>
      </w:r>
      <w:r w:rsidR="00F74031">
        <w:t xml:space="preserve">of course </w:t>
      </w:r>
      <w:r>
        <w:t>Smart Glasses (i.e., Hands Free)</w:t>
      </w:r>
    </w:p>
    <w:p w:rsidR="008739BB" w:rsidRDefault="008739BB" w:rsidP="00CA6CE1">
      <w:pPr>
        <w:pStyle w:val="NoSpacing"/>
        <w:numPr>
          <w:ilvl w:val="0"/>
          <w:numId w:val="41"/>
        </w:numPr>
      </w:pPr>
      <w:r>
        <w:t>Android (iOS) excellent ecosystems</w:t>
      </w:r>
    </w:p>
    <w:p w:rsidR="006B5AA5" w:rsidRDefault="006B5AA5" w:rsidP="00CA6CE1">
      <w:pPr>
        <w:pStyle w:val="NoSpacing"/>
        <w:numPr>
          <w:ilvl w:val="0"/>
          <w:numId w:val="41"/>
        </w:numPr>
      </w:pPr>
      <w:r>
        <w:t>High Power Consumption</w:t>
      </w:r>
      <w:r w:rsidR="000365B8">
        <w:t>!</w:t>
      </w:r>
    </w:p>
    <w:p w:rsidR="009B05EF" w:rsidRPr="00635F45" w:rsidRDefault="009B05EF" w:rsidP="00CA6CE1">
      <w:pPr>
        <w:pStyle w:val="NoSpacing"/>
        <w:numPr>
          <w:ilvl w:val="0"/>
          <w:numId w:val="41"/>
        </w:numPr>
      </w:pPr>
      <w:r>
        <w:t>Camera Calibration Tricky</w:t>
      </w:r>
      <w:r w:rsidR="000365B8">
        <w:t>!</w:t>
      </w:r>
    </w:p>
    <w:p w:rsidR="00E31518" w:rsidRDefault="00C233EA" w:rsidP="006367E4">
      <w:pPr>
        <w:pStyle w:val="Heading1"/>
      </w:pPr>
      <w:bookmarkStart w:id="19" w:name="_Toc411162378"/>
      <w:r>
        <w:t>CPU</w:t>
      </w:r>
      <w:r w:rsidR="00E31518">
        <w:t xml:space="preserve"> </w:t>
      </w:r>
      <w:r w:rsidR="0007440C">
        <w:t xml:space="preserve">and Power </w:t>
      </w:r>
      <w:r w:rsidR="008C309B">
        <w:t>Consumption</w:t>
      </w:r>
      <w:bookmarkEnd w:id="19"/>
    </w:p>
    <w:p w:rsidR="008C309B" w:rsidRDefault="008C309B" w:rsidP="00CA6CE1">
      <w:pPr>
        <w:pStyle w:val="NoSpacing"/>
        <w:numPr>
          <w:ilvl w:val="0"/>
          <w:numId w:val="46"/>
        </w:numPr>
      </w:pPr>
      <w:r>
        <w:t>CPU Breakdown</w:t>
      </w:r>
    </w:p>
    <w:p w:rsidR="002B4486" w:rsidRDefault="002B4486" w:rsidP="00CA6CE1">
      <w:pPr>
        <w:pStyle w:val="NoSpacing"/>
        <w:numPr>
          <w:ilvl w:val="0"/>
          <w:numId w:val="46"/>
        </w:numPr>
      </w:pPr>
      <w:r>
        <w:t>Frame Rate vs. Latency</w:t>
      </w:r>
    </w:p>
    <w:p w:rsidR="008C309B" w:rsidRPr="008C309B" w:rsidRDefault="008C309B" w:rsidP="00CA6CE1">
      <w:pPr>
        <w:pStyle w:val="NoSpacing"/>
        <w:numPr>
          <w:ilvl w:val="0"/>
          <w:numId w:val="46"/>
        </w:numPr>
      </w:pPr>
      <w:r>
        <w:t>Typical Power Consumption Rate</w:t>
      </w:r>
    </w:p>
    <w:p w:rsidR="00D53152" w:rsidRDefault="00D53152" w:rsidP="006367E4">
      <w:pPr>
        <w:pStyle w:val="Heading1"/>
      </w:pPr>
      <w:bookmarkStart w:id="20" w:name="_Toc411162379"/>
      <w:r>
        <w:t xml:space="preserve">Android </w:t>
      </w:r>
      <w:r w:rsidR="002C1B1D">
        <w:t xml:space="preserve">(iOS) </w:t>
      </w:r>
      <w:r>
        <w:t>Ecosystem Pros and Cons</w:t>
      </w:r>
      <w:bookmarkEnd w:id="20"/>
    </w:p>
    <w:p w:rsidR="002C1B1D" w:rsidRDefault="00D53152" w:rsidP="00CA6CE1">
      <w:pPr>
        <w:pStyle w:val="NoSpacing"/>
        <w:numPr>
          <w:ilvl w:val="0"/>
          <w:numId w:val="42"/>
        </w:numPr>
      </w:pPr>
      <w:r>
        <w:t>Existing infrastructure well suited for AR Apps</w:t>
      </w:r>
      <w:r w:rsidR="002C1B1D" w:rsidRPr="002C1B1D">
        <w:t xml:space="preserve"> </w:t>
      </w:r>
    </w:p>
    <w:p w:rsidR="002C1B1D" w:rsidRPr="00D53152" w:rsidRDefault="002C1B1D" w:rsidP="00CA6CE1">
      <w:pPr>
        <w:pStyle w:val="NoSpacing"/>
        <w:numPr>
          <w:ilvl w:val="0"/>
          <w:numId w:val="42"/>
        </w:numPr>
      </w:pPr>
      <w:r>
        <w:t xml:space="preserve">Databases, </w:t>
      </w:r>
      <w:proofErr w:type="spellStart"/>
      <w:r>
        <w:t>WiFi</w:t>
      </w:r>
      <w:proofErr w:type="spellEnd"/>
      <w:r>
        <w:t>, Bluetooth, Internet, Accounts, etc...</w:t>
      </w:r>
    </w:p>
    <w:p w:rsidR="00D53152" w:rsidRDefault="002C1B1D" w:rsidP="00CA6CE1">
      <w:pPr>
        <w:pStyle w:val="NoSpacing"/>
        <w:numPr>
          <w:ilvl w:val="0"/>
          <w:numId w:val="42"/>
        </w:numPr>
      </w:pPr>
      <w:r>
        <w:t>Exis</w:t>
      </w:r>
      <w:r w:rsidR="00BD0656">
        <w:t>ting Smart Phone UI very useful</w:t>
      </w:r>
    </w:p>
    <w:p w:rsidR="00CA1852" w:rsidRDefault="00CA1852" w:rsidP="00CA1852">
      <w:pPr>
        <w:pStyle w:val="Heading1"/>
      </w:pPr>
      <w:bookmarkStart w:id="21" w:name="_Toc411162380"/>
      <w:proofErr w:type="gramStart"/>
      <w:r>
        <w:t>IDE :</w:t>
      </w:r>
      <w:proofErr w:type="gramEnd"/>
      <w:r>
        <w:t xml:space="preserve"> Eclipse verse Android Studio</w:t>
      </w:r>
      <w:bookmarkEnd w:id="21"/>
    </w:p>
    <w:p w:rsidR="00CA1852" w:rsidRDefault="00CA1852" w:rsidP="00CA6CE1">
      <w:pPr>
        <w:pStyle w:val="NoSpacing"/>
        <w:numPr>
          <w:ilvl w:val="0"/>
          <w:numId w:val="44"/>
        </w:numPr>
      </w:pPr>
      <w:r>
        <w:t>Open Source (no formal support) vs. Close Source (formal support)</w:t>
      </w:r>
    </w:p>
    <w:p w:rsidR="00CA1852" w:rsidRDefault="00CA1852" w:rsidP="00CA6CE1">
      <w:pPr>
        <w:pStyle w:val="NoSpacing"/>
        <w:numPr>
          <w:ilvl w:val="0"/>
          <w:numId w:val="44"/>
        </w:numPr>
      </w:pPr>
      <w:r>
        <w:t>But is a tool, not sour</w:t>
      </w:r>
      <w:r w:rsidR="002E6252">
        <w:t>ce code!  Thus, no legal issues in adopting.</w:t>
      </w:r>
    </w:p>
    <w:p w:rsidR="00CA1852" w:rsidRDefault="00CA1852" w:rsidP="00CA6CE1">
      <w:pPr>
        <w:pStyle w:val="NoSpacing"/>
        <w:numPr>
          <w:ilvl w:val="0"/>
          <w:numId w:val="44"/>
        </w:numPr>
      </w:pPr>
      <w:r>
        <w:t>AS support  for C and C++: specifically build Linux and Android Framework</w:t>
      </w:r>
    </w:p>
    <w:p w:rsidR="00FF4972" w:rsidRDefault="00FF4972" w:rsidP="00CA6CE1">
      <w:pPr>
        <w:pStyle w:val="NoSpacing"/>
        <w:numPr>
          <w:ilvl w:val="0"/>
          <w:numId w:val="44"/>
        </w:numPr>
      </w:pPr>
      <w:r>
        <w:t>AS support for OpenCL and OpenGL (shader language)</w:t>
      </w:r>
    </w:p>
    <w:p w:rsidR="00CA1852" w:rsidRDefault="00CA1852" w:rsidP="00CA6CE1">
      <w:pPr>
        <w:pStyle w:val="NoSpacing"/>
        <w:numPr>
          <w:ilvl w:val="0"/>
          <w:numId w:val="44"/>
        </w:numPr>
      </w:pPr>
      <w:r>
        <w:t xml:space="preserve">Like WordPress verse </w:t>
      </w:r>
      <w:proofErr w:type="spellStart"/>
      <w:r>
        <w:t>SquareS</w:t>
      </w:r>
      <w:r w:rsidR="00BD0656">
        <w:t>pace</w:t>
      </w:r>
      <w:proofErr w:type="spellEnd"/>
    </w:p>
    <w:p w:rsidR="002C1B1D" w:rsidRDefault="002C1B1D" w:rsidP="0045168D">
      <w:pPr>
        <w:pStyle w:val="Heading1"/>
      </w:pPr>
      <w:bookmarkStart w:id="22" w:name="_Toc411162381"/>
      <w:r>
        <w:t xml:space="preserve">Third Party Contributions: </w:t>
      </w:r>
      <w:proofErr w:type="spellStart"/>
      <w:r>
        <w:t>OpenXX</w:t>
      </w:r>
      <w:bookmarkEnd w:id="22"/>
      <w:proofErr w:type="spellEnd"/>
    </w:p>
    <w:p w:rsidR="002C1B1D" w:rsidRDefault="002C1B1D" w:rsidP="00CA6CE1">
      <w:pPr>
        <w:pStyle w:val="NoSpacing"/>
        <w:numPr>
          <w:ilvl w:val="0"/>
          <w:numId w:val="45"/>
        </w:numPr>
      </w:pPr>
      <w:r>
        <w:t>Very Impressive Functionality</w:t>
      </w:r>
    </w:p>
    <w:p w:rsidR="002C1B1D" w:rsidRDefault="002C1B1D" w:rsidP="00CA6CE1">
      <w:pPr>
        <w:pStyle w:val="NoSpacing"/>
        <w:numPr>
          <w:ilvl w:val="0"/>
          <w:numId w:val="45"/>
        </w:numPr>
      </w:pPr>
      <w:r>
        <w:t>Open GL already in place</w:t>
      </w:r>
    </w:p>
    <w:p w:rsidR="002C1B1D" w:rsidRDefault="002C1B1D" w:rsidP="00CA6CE1">
      <w:pPr>
        <w:pStyle w:val="NoSpacing"/>
        <w:numPr>
          <w:ilvl w:val="0"/>
          <w:numId w:val="45"/>
        </w:numPr>
      </w:pPr>
      <w:r>
        <w:t>Open CV Installation required</w:t>
      </w:r>
    </w:p>
    <w:p w:rsidR="002C1B1D" w:rsidRDefault="002C1B1D" w:rsidP="00CA6CE1">
      <w:pPr>
        <w:pStyle w:val="NoSpacing"/>
        <w:numPr>
          <w:ilvl w:val="0"/>
          <w:numId w:val="45"/>
        </w:numPr>
      </w:pPr>
      <w:r>
        <w:t>However:</w:t>
      </w:r>
    </w:p>
    <w:p w:rsidR="002C1B1D" w:rsidRDefault="002C1B1D" w:rsidP="00CA6CE1">
      <w:pPr>
        <w:pStyle w:val="NoSpacing"/>
        <w:numPr>
          <w:ilvl w:val="1"/>
          <w:numId w:val="45"/>
        </w:numPr>
      </w:pPr>
      <w:r>
        <w:t>APIs are very historic</w:t>
      </w:r>
    </w:p>
    <w:p w:rsidR="002C1B1D" w:rsidRDefault="002C1B1D" w:rsidP="00CA6CE1">
      <w:pPr>
        <w:pStyle w:val="NoSpacing"/>
        <w:numPr>
          <w:ilvl w:val="1"/>
          <w:numId w:val="45"/>
        </w:numPr>
      </w:pPr>
      <w:r>
        <w:t>APIs are not very Java like</w:t>
      </w:r>
    </w:p>
    <w:p w:rsidR="00C4421D" w:rsidRDefault="00C4421D" w:rsidP="00CA6CE1">
      <w:pPr>
        <w:pStyle w:val="NoSpacing"/>
        <w:numPr>
          <w:ilvl w:val="1"/>
          <w:numId w:val="45"/>
        </w:numPr>
      </w:pPr>
      <w:r>
        <w:t>APIs are not strongly typed</w:t>
      </w:r>
    </w:p>
    <w:p w:rsidR="002C1B1D" w:rsidRPr="002C1B1D" w:rsidRDefault="002C1B1D" w:rsidP="00CA6CE1">
      <w:pPr>
        <w:pStyle w:val="NoSpacing"/>
        <w:numPr>
          <w:ilvl w:val="1"/>
          <w:numId w:val="45"/>
        </w:numPr>
      </w:pPr>
      <w:r>
        <w:t>Many Incompatibilities</w:t>
      </w:r>
    </w:p>
    <w:p w:rsidR="002B4486" w:rsidRDefault="002B4486" w:rsidP="002C1B1D">
      <w:pPr>
        <w:pStyle w:val="Heading1"/>
      </w:pPr>
      <w:bookmarkStart w:id="23" w:name="_Toc411162382"/>
      <w:r>
        <w:t>OpenGL Comments</w:t>
      </w:r>
      <w:bookmarkEnd w:id="23"/>
    </w:p>
    <w:p w:rsidR="00A705B7" w:rsidRDefault="00A705B7" w:rsidP="00CA6CE1">
      <w:pPr>
        <w:pStyle w:val="NoSpacing"/>
        <w:numPr>
          <w:ilvl w:val="0"/>
          <w:numId w:val="49"/>
        </w:numPr>
      </w:pPr>
      <w:r>
        <w:t>Has roots in gaming industry</w:t>
      </w:r>
    </w:p>
    <w:p w:rsidR="00B033CA" w:rsidRDefault="00B033CA" w:rsidP="00CA6CE1">
      <w:pPr>
        <w:pStyle w:val="NoSpacing"/>
        <w:numPr>
          <w:ilvl w:val="0"/>
          <w:numId w:val="49"/>
        </w:numPr>
      </w:pPr>
      <w:r>
        <w:t>Java API</w:t>
      </w:r>
      <w:r w:rsidR="000E44D5">
        <w:t>:</w:t>
      </w:r>
    </w:p>
    <w:p w:rsidR="002B4486" w:rsidRDefault="00B033CA" w:rsidP="00B033CA">
      <w:pPr>
        <w:pStyle w:val="NoSpacing"/>
        <w:numPr>
          <w:ilvl w:val="1"/>
          <w:numId w:val="49"/>
        </w:numPr>
      </w:pPr>
      <w:r>
        <w:t>Very close (exact) 1:1 mapping with ‘C’ version</w:t>
      </w:r>
    </w:p>
    <w:p w:rsidR="00B033CA" w:rsidRDefault="00B033CA" w:rsidP="00B033CA">
      <w:pPr>
        <w:pStyle w:val="NoSpacing"/>
        <w:numPr>
          <w:ilvl w:val="1"/>
          <w:numId w:val="49"/>
        </w:numPr>
      </w:pPr>
      <w:r>
        <w:t>More like a ‘C’ interface</w:t>
      </w:r>
      <w:r w:rsidRPr="00B033CA">
        <w:t xml:space="preserve"> </w:t>
      </w:r>
    </w:p>
    <w:p w:rsidR="00B033CA" w:rsidRDefault="00B033CA" w:rsidP="00B033CA">
      <w:pPr>
        <w:pStyle w:val="NoSpacing"/>
        <w:numPr>
          <w:ilvl w:val="1"/>
          <w:numId w:val="49"/>
        </w:numPr>
      </w:pPr>
      <w:r>
        <w:t>Not really OO</w:t>
      </w:r>
    </w:p>
    <w:p w:rsidR="00296E56" w:rsidRDefault="00296E56" w:rsidP="00B033CA">
      <w:pPr>
        <w:pStyle w:val="NoSpacing"/>
        <w:numPr>
          <w:ilvl w:val="1"/>
          <w:numId w:val="49"/>
        </w:numPr>
      </w:pPr>
      <w:r>
        <w:t xml:space="preserve">Weak </w:t>
      </w:r>
      <w:proofErr w:type="spellStart"/>
      <w:r>
        <w:t>Enums</w:t>
      </w:r>
      <w:proofErr w:type="spellEnd"/>
    </w:p>
    <w:p w:rsidR="00B033CA" w:rsidRDefault="00B033CA" w:rsidP="00B033CA">
      <w:pPr>
        <w:pStyle w:val="NoSpacing"/>
        <w:numPr>
          <w:ilvl w:val="1"/>
          <w:numId w:val="49"/>
        </w:numPr>
      </w:pPr>
      <w:r>
        <w:t>No Comments in docs!</w:t>
      </w:r>
    </w:p>
    <w:p w:rsidR="00A705B7" w:rsidRDefault="00B033CA" w:rsidP="00B033CA">
      <w:pPr>
        <w:pStyle w:val="NoSpacing"/>
        <w:numPr>
          <w:ilvl w:val="0"/>
          <w:numId w:val="49"/>
        </w:numPr>
      </w:pPr>
      <w:r>
        <w:t>V</w:t>
      </w:r>
      <w:r w:rsidR="000E44D5">
        <w:t>ery Efficient!  Already on GPUs</w:t>
      </w:r>
    </w:p>
    <w:p w:rsidR="00B033CA" w:rsidRDefault="00A705B7" w:rsidP="00B033CA">
      <w:pPr>
        <w:pStyle w:val="NoSpacing"/>
        <w:numPr>
          <w:ilvl w:val="0"/>
          <w:numId w:val="49"/>
        </w:numPr>
      </w:pPr>
      <w:r>
        <w:t>Already installed on android devices</w:t>
      </w:r>
    </w:p>
    <w:p w:rsidR="002B4486" w:rsidRDefault="002B4486" w:rsidP="002C1B1D">
      <w:pPr>
        <w:pStyle w:val="Heading1"/>
      </w:pPr>
      <w:bookmarkStart w:id="24" w:name="_Toc411162383"/>
      <w:r>
        <w:lastRenderedPageBreak/>
        <w:t>OpenCV Comments</w:t>
      </w:r>
      <w:bookmarkEnd w:id="24"/>
    </w:p>
    <w:p w:rsidR="000E44D5" w:rsidRDefault="00EC1DB5" w:rsidP="00F86750">
      <w:pPr>
        <w:pStyle w:val="NoSpacing"/>
        <w:numPr>
          <w:ilvl w:val="0"/>
          <w:numId w:val="49"/>
        </w:numPr>
      </w:pPr>
      <w:r>
        <w:t xml:space="preserve">Experimental / Exploratory strong connections to </w:t>
      </w:r>
      <w:proofErr w:type="spellStart"/>
      <w:r>
        <w:t>MatLab</w:t>
      </w:r>
      <w:proofErr w:type="spellEnd"/>
    </w:p>
    <w:p w:rsidR="00F86750" w:rsidRDefault="00F86750" w:rsidP="00F86750">
      <w:pPr>
        <w:pStyle w:val="NoSpacing"/>
        <w:numPr>
          <w:ilvl w:val="0"/>
          <w:numId w:val="49"/>
        </w:numPr>
      </w:pPr>
      <w:r>
        <w:t>No overall theory, rather a collection of techniques</w:t>
      </w:r>
      <w:r w:rsidRPr="00F86750">
        <w:t xml:space="preserve"> </w:t>
      </w:r>
    </w:p>
    <w:p w:rsidR="00F86750" w:rsidRDefault="00F86750" w:rsidP="00F86750">
      <w:pPr>
        <w:pStyle w:val="NoSpacing"/>
        <w:numPr>
          <w:ilvl w:val="0"/>
          <w:numId w:val="49"/>
        </w:numPr>
      </w:pPr>
      <w:r>
        <w:t>Deep background in clever algorithms</w:t>
      </w:r>
    </w:p>
    <w:p w:rsidR="000E44D5" w:rsidRDefault="000E44D5" w:rsidP="000E44D5">
      <w:pPr>
        <w:pStyle w:val="NoSpacing"/>
        <w:numPr>
          <w:ilvl w:val="0"/>
          <w:numId w:val="49"/>
        </w:numPr>
      </w:pPr>
      <w:r>
        <w:t>Java API:</w:t>
      </w:r>
    </w:p>
    <w:p w:rsidR="00296E56" w:rsidRDefault="00296E56" w:rsidP="000E44D5">
      <w:pPr>
        <w:pStyle w:val="NoSpacing"/>
        <w:numPr>
          <w:ilvl w:val="1"/>
          <w:numId w:val="49"/>
        </w:numPr>
      </w:pPr>
      <w:r>
        <w:t xml:space="preserve">Very close (exact) 1:1 mapping with ‘C’ version </w:t>
      </w:r>
    </w:p>
    <w:p w:rsidR="000E44D5" w:rsidRDefault="000E44D5" w:rsidP="000E44D5">
      <w:pPr>
        <w:pStyle w:val="NoSpacing"/>
        <w:numPr>
          <w:ilvl w:val="1"/>
          <w:numId w:val="49"/>
        </w:numPr>
      </w:pPr>
      <w:r>
        <w:t>Matrix class everywhere</w:t>
      </w:r>
    </w:p>
    <w:p w:rsidR="000E44D5" w:rsidRDefault="00E21A02" w:rsidP="000E44D5">
      <w:pPr>
        <w:pStyle w:val="NoSpacing"/>
        <w:numPr>
          <w:ilvl w:val="1"/>
          <w:numId w:val="49"/>
        </w:numPr>
      </w:pPr>
      <w:r>
        <w:t>Not strongly typed</w:t>
      </w:r>
    </w:p>
    <w:p w:rsidR="00E21A02" w:rsidRDefault="00E21A02" w:rsidP="000E44D5">
      <w:pPr>
        <w:pStyle w:val="NoSpacing"/>
        <w:numPr>
          <w:ilvl w:val="1"/>
          <w:numId w:val="49"/>
        </w:numPr>
      </w:pPr>
      <w:r>
        <w:t xml:space="preserve">Weak </w:t>
      </w:r>
      <w:proofErr w:type="spellStart"/>
      <w:r>
        <w:t>Enums</w:t>
      </w:r>
      <w:proofErr w:type="spellEnd"/>
    </w:p>
    <w:p w:rsidR="00B033CA" w:rsidRDefault="000E44D5" w:rsidP="00B033CA">
      <w:pPr>
        <w:pStyle w:val="NoSpacing"/>
        <w:numPr>
          <w:ilvl w:val="0"/>
          <w:numId w:val="49"/>
        </w:numPr>
      </w:pPr>
      <w:r>
        <w:t>Not installed on an</w:t>
      </w:r>
      <w:r w:rsidR="00631678">
        <w:t>droid devices, but not too hard</w:t>
      </w:r>
    </w:p>
    <w:p w:rsidR="00B033CA" w:rsidRPr="002B4486" w:rsidRDefault="00B033CA" w:rsidP="00B033CA">
      <w:pPr>
        <w:pStyle w:val="NoSpacing"/>
        <w:numPr>
          <w:ilvl w:val="0"/>
          <w:numId w:val="49"/>
        </w:numPr>
      </w:pPr>
      <w:r>
        <w:t>Exciting times: possible explosion of interest</w:t>
      </w:r>
    </w:p>
    <w:p w:rsidR="002B4486" w:rsidRPr="002B4486" w:rsidRDefault="00631678" w:rsidP="002B4486">
      <w:pPr>
        <w:pStyle w:val="NoSpacing"/>
        <w:numPr>
          <w:ilvl w:val="0"/>
          <w:numId w:val="48"/>
        </w:numPr>
      </w:pPr>
      <w:r>
        <w:t>Nature to move to GPUs</w:t>
      </w:r>
    </w:p>
    <w:p w:rsidR="002C1B1D" w:rsidRDefault="002C1B1D" w:rsidP="002C1B1D">
      <w:pPr>
        <w:pStyle w:val="Heading1"/>
      </w:pPr>
      <w:bookmarkStart w:id="25" w:name="_Toc411162384"/>
      <w:r>
        <w:t>Nature of Enterprise AR Apps</w:t>
      </w:r>
      <w:bookmarkEnd w:id="25"/>
    </w:p>
    <w:p w:rsidR="002C1B1D" w:rsidRDefault="002C1B1D" w:rsidP="00CA6CE1">
      <w:pPr>
        <w:pStyle w:val="NoSpacing"/>
        <w:numPr>
          <w:ilvl w:val="0"/>
          <w:numId w:val="6"/>
        </w:numPr>
      </w:pPr>
      <w:r>
        <w:t>Architecture is really simple Model-View-Controller</w:t>
      </w:r>
    </w:p>
    <w:p w:rsidR="002C1B1D" w:rsidRDefault="002C1B1D" w:rsidP="00CA6CE1">
      <w:pPr>
        <w:pStyle w:val="NoSpacing"/>
        <w:numPr>
          <w:ilvl w:val="0"/>
          <w:numId w:val="6"/>
        </w:numPr>
      </w:pPr>
      <w:r>
        <w:t>Image Recognition is lion-share and challenging</w:t>
      </w:r>
    </w:p>
    <w:p w:rsidR="002C1B1D" w:rsidRDefault="002C1B1D" w:rsidP="00CA6CE1">
      <w:pPr>
        <w:pStyle w:val="NoSpacing"/>
        <w:numPr>
          <w:ilvl w:val="0"/>
          <w:numId w:val="6"/>
        </w:numPr>
      </w:pPr>
      <w:r>
        <w:t>Much more challenging to author than smart phone apps</w:t>
      </w:r>
    </w:p>
    <w:p w:rsidR="00BB7E9E" w:rsidRDefault="00BB7E9E" w:rsidP="00CA6CE1">
      <w:pPr>
        <w:pStyle w:val="NoSpacing"/>
        <w:numPr>
          <w:ilvl w:val="0"/>
          <w:numId w:val="6"/>
        </w:numPr>
      </w:pPr>
      <w:r>
        <w:t>Always on</w:t>
      </w:r>
    </w:p>
    <w:p w:rsidR="00BB7E9E" w:rsidRDefault="00BB7E9E" w:rsidP="00CA6CE1">
      <w:pPr>
        <w:pStyle w:val="NoSpacing"/>
        <w:numPr>
          <w:ilvl w:val="0"/>
          <w:numId w:val="6"/>
        </w:numPr>
      </w:pPr>
      <w:r>
        <w:t>CPU and GPU consuming =&gt; Power Consuming</w:t>
      </w:r>
    </w:p>
    <w:p w:rsidR="003C0C0C" w:rsidRDefault="003C0C0C" w:rsidP="003C0C0C">
      <w:pPr>
        <w:pStyle w:val="Heading1"/>
      </w:pPr>
      <w:bookmarkStart w:id="26" w:name="_Toc411162385"/>
      <w:r>
        <w:t>Technology Timing</w:t>
      </w:r>
      <w:bookmarkEnd w:id="26"/>
    </w:p>
    <w:p w:rsidR="003C0C0C" w:rsidRDefault="003C0C0C" w:rsidP="00CA6CE1">
      <w:pPr>
        <w:pStyle w:val="NoSpacing"/>
        <w:numPr>
          <w:ilvl w:val="0"/>
          <w:numId w:val="20"/>
        </w:numPr>
      </w:pPr>
      <w:r>
        <w:t>Image processing technology (in development for past 40 years)</w:t>
      </w:r>
    </w:p>
    <w:p w:rsidR="003C0C0C" w:rsidRDefault="003C0C0C" w:rsidP="00CA6CE1">
      <w:pPr>
        <w:pStyle w:val="NoSpacing"/>
        <w:numPr>
          <w:ilvl w:val="0"/>
          <w:numId w:val="20"/>
        </w:numPr>
      </w:pPr>
      <w:r>
        <w:t>Portable hand held platforms (from Smart Phone)</w:t>
      </w:r>
    </w:p>
    <w:p w:rsidR="003C0C0C" w:rsidRDefault="003C0C0C" w:rsidP="00CA6CE1">
      <w:pPr>
        <w:pStyle w:val="NoSpacing"/>
        <w:numPr>
          <w:ilvl w:val="0"/>
          <w:numId w:val="20"/>
        </w:numPr>
      </w:pPr>
      <w:r>
        <w:t>Heavy GPU processing power (from Game Industry)</w:t>
      </w:r>
    </w:p>
    <w:p w:rsidR="003C0C0C" w:rsidRPr="003C0C0C" w:rsidRDefault="003C0C0C" w:rsidP="00CA6CE1">
      <w:pPr>
        <w:pStyle w:val="NoSpacing"/>
        <w:numPr>
          <w:ilvl w:val="0"/>
          <w:numId w:val="20"/>
        </w:numPr>
      </w:pPr>
      <w:r>
        <w:t xml:space="preserve">Android (iOS) </w:t>
      </w:r>
      <w:r w:rsidR="00BF39EB">
        <w:t>existing ecosystem</w:t>
      </w:r>
    </w:p>
    <w:p w:rsidR="0006206C" w:rsidRDefault="0006206C" w:rsidP="0045168D">
      <w:pPr>
        <w:pStyle w:val="Heading1"/>
      </w:pPr>
      <w:bookmarkStart w:id="27" w:name="_Toc411162386"/>
      <w:r>
        <w:t>Business Models</w:t>
      </w:r>
      <w:bookmarkEnd w:id="27"/>
    </w:p>
    <w:p w:rsidR="0006206C" w:rsidRDefault="0006206C" w:rsidP="00CA6CE1">
      <w:pPr>
        <w:pStyle w:val="NoSpacing"/>
        <w:numPr>
          <w:ilvl w:val="0"/>
          <w:numId w:val="47"/>
        </w:numPr>
      </w:pPr>
      <w:r>
        <w:t>Information: email, movies</w:t>
      </w:r>
    </w:p>
    <w:p w:rsidR="0006206C" w:rsidRDefault="00FC6E87" w:rsidP="00CA6CE1">
      <w:pPr>
        <w:pStyle w:val="NoSpacing"/>
        <w:numPr>
          <w:ilvl w:val="0"/>
          <w:numId w:val="47"/>
        </w:numPr>
      </w:pPr>
      <w:r>
        <w:t>Games</w:t>
      </w:r>
    </w:p>
    <w:p w:rsidR="00FC6E87" w:rsidRDefault="001067C2" w:rsidP="00CA6CE1">
      <w:pPr>
        <w:pStyle w:val="NoSpacing"/>
        <w:numPr>
          <w:ilvl w:val="0"/>
          <w:numId w:val="47"/>
        </w:numPr>
      </w:pPr>
      <w:r>
        <w:t>Enterprise</w:t>
      </w:r>
    </w:p>
    <w:p w:rsidR="001067C2" w:rsidRDefault="001067C2" w:rsidP="00CA6CE1">
      <w:pPr>
        <w:pStyle w:val="NoSpacing"/>
        <w:numPr>
          <w:ilvl w:val="0"/>
          <w:numId w:val="47"/>
        </w:numPr>
      </w:pPr>
      <w:r>
        <w:t>Consumer vs. Corporate</w:t>
      </w:r>
    </w:p>
    <w:p w:rsidR="00E0390D" w:rsidRPr="0006206C" w:rsidRDefault="00E0390D" w:rsidP="00CA6CE1">
      <w:pPr>
        <w:pStyle w:val="NoSpacing"/>
        <w:numPr>
          <w:ilvl w:val="0"/>
          <w:numId w:val="47"/>
        </w:numPr>
      </w:pPr>
      <w:r>
        <w:t xml:space="preserve">App Store vs. </w:t>
      </w:r>
      <w:proofErr w:type="spellStart"/>
      <w:r>
        <w:t>Xxxxxxxxxxxx</w:t>
      </w:r>
      <w:proofErr w:type="spellEnd"/>
    </w:p>
    <w:p w:rsidR="0045168D" w:rsidRDefault="0045168D" w:rsidP="0045168D">
      <w:pPr>
        <w:pStyle w:val="Heading1"/>
      </w:pPr>
      <w:bookmarkStart w:id="28" w:name="_Toc411162387"/>
      <w:r>
        <w:t>Early Adoption</w:t>
      </w:r>
      <w:r w:rsidR="00AE60EA">
        <w:t xml:space="preserve"> Markets</w:t>
      </w:r>
      <w:bookmarkEnd w:id="28"/>
    </w:p>
    <w:p w:rsidR="00AE60EA" w:rsidRDefault="00AE60EA" w:rsidP="00CA6CE1">
      <w:pPr>
        <w:pStyle w:val="NoSpacing"/>
        <w:numPr>
          <w:ilvl w:val="0"/>
          <w:numId w:val="43"/>
        </w:numPr>
      </w:pPr>
      <w:r>
        <w:t>Enterprise / Business</w:t>
      </w:r>
    </w:p>
    <w:p w:rsidR="00AE60EA" w:rsidRDefault="00AE60EA" w:rsidP="00CA6CE1">
      <w:pPr>
        <w:pStyle w:val="NoSpacing"/>
        <w:numPr>
          <w:ilvl w:val="1"/>
          <w:numId w:val="43"/>
        </w:numPr>
      </w:pPr>
      <w:r>
        <w:t>Production Assembly</w:t>
      </w:r>
    </w:p>
    <w:p w:rsidR="00AE60EA" w:rsidRDefault="00AE60EA" w:rsidP="00CA6CE1">
      <w:pPr>
        <w:pStyle w:val="NoSpacing"/>
        <w:numPr>
          <w:ilvl w:val="1"/>
          <w:numId w:val="43"/>
        </w:numPr>
      </w:pPr>
      <w:r>
        <w:t>Military Mechanics Maintenance</w:t>
      </w:r>
    </w:p>
    <w:p w:rsidR="00E803FD" w:rsidRDefault="00E803FD" w:rsidP="00CA6CE1">
      <w:pPr>
        <w:pStyle w:val="NoSpacing"/>
        <w:numPr>
          <w:ilvl w:val="1"/>
          <w:numId w:val="43"/>
        </w:numPr>
      </w:pPr>
      <w:r>
        <w:t>Inventory</w:t>
      </w:r>
    </w:p>
    <w:p w:rsidR="00AE60EA" w:rsidRDefault="0045168D" w:rsidP="00CA6CE1">
      <w:pPr>
        <w:pStyle w:val="NoSpacing"/>
        <w:numPr>
          <w:ilvl w:val="1"/>
          <w:numId w:val="43"/>
        </w:numPr>
      </w:pPr>
      <w:r>
        <w:t>Instructional Training</w:t>
      </w:r>
    </w:p>
    <w:p w:rsidR="00AE60EA" w:rsidRDefault="00E803FD" w:rsidP="00CA6CE1">
      <w:pPr>
        <w:pStyle w:val="NoSpacing"/>
        <w:numPr>
          <w:ilvl w:val="1"/>
          <w:numId w:val="43"/>
        </w:numPr>
      </w:pPr>
      <w:r>
        <w:t>Christmas Tree Bicycle Assembly</w:t>
      </w:r>
    </w:p>
    <w:p w:rsidR="00F30544" w:rsidRPr="00AE60EA" w:rsidRDefault="00F30544" w:rsidP="00CA6CE1">
      <w:pPr>
        <w:pStyle w:val="NoSpacing"/>
        <w:numPr>
          <w:ilvl w:val="0"/>
          <w:numId w:val="43"/>
        </w:numPr>
      </w:pPr>
      <w:r>
        <w:t>Predict firms like IBM, Oracle, SAP, etc…</w:t>
      </w:r>
    </w:p>
    <w:p w:rsidR="00F74031" w:rsidRDefault="00E803FD" w:rsidP="006367E4">
      <w:pPr>
        <w:pStyle w:val="Heading1"/>
      </w:pPr>
      <w:bookmarkStart w:id="29" w:name="_Toc411162388"/>
      <w:r>
        <w:t xml:space="preserve">Smart Glasses Hardware </w:t>
      </w:r>
      <w:r w:rsidR="00036B95">
        <w:t>Convergence</w:t>
      </w:r>
      <w:bookmarkEnd w:id="29"/>
    </w:p>
    <w:p w:rsidR="006D61A8" w:rsidRDefault="006D61A8" w:rsidP="00CA6CE1">
      <w:pPr>
        <w:pStyle w:val="NoSpacing"/>
        <w:numPr>
          <w:ilvl w:val="0"/>
          <w:numId w:val="43"/>
        </w:numPr>
      </w:pPr>
      <w:r>
        <w:t xml:space="preserve">AR on Smart Phone / Table </w:t>
      </w:r>
      <w:r w:rsidR="0067162C">
        <w:t>interesting</w:t>
      </w:r>
      <w:r>
        <w:t xml:space="preserve">, but powerful on Smart Glasses </w:t>
      </w:r>
    </w:p>
    <w:p w:rsidR="00E803FD" w:rsidRDefault="00E803FD" w:rsidP="00CA6CE1">
      <w:pPr>
        <w:pStyle w:val="NoSpacing"/>
        <w:numPr>
          <w:ilvl w:val="0"/>
          <w:numId w:val="43"/>
        </w:numPr>
      </w:pPr>
      <w:r>
        <w:t>Many different architecture and designs</w:t>
      </w:r>
    </w:p>
    <w:p w:rsidR="00E803FD" w:rsidRDefault="00E803FD" w:rsidP="00CA6CE1">
      <w:pPr>
        <w:pStyle w:val="NoSpacing"/>
        <w:numPr>
          <w:ilvl w:val="0"/>
          <w:numId w:val="43"/>
        </w:numPr>
      </w:pPr>
      <w:r>
        <w:lastRenderedPageBreak/>
        <w:t>Predict “</w:t>
      </w:r>
      <w:r w:rsidR="001E6BE0">
        <w:t>Minimal</w:t>
      </w:r>
      <w:r>
        <w:t xml:space="preserve"> Smart Glasses” will emerge as dominate</w:t>
      </w:r>
    </w:p>
    <w:p w:rsidR="00E803FD" w:rsidRDefault="00E803FD" w:rsidP="00CA6CE1">
      <w:pPr>
        <w:pStyle w:val="NoSpacing"/>
        <w:numPr>
          <w:ilvl w:val="1"/>
          <w:numId w:val="43"/>
        </w:numPr>
      </w:pPr>
      <w:r>
        <w:t>Camera</w:t>
      </w:r>
      <w:r w:rsidR="004971D4">
        <w:t>,</w:t>
      </w:r>
      <w:r>
        <w:t xml:space="preserve"> </w:t>
      </w:r>
      <w:r w:rsidR="00F83A65">
        <w:t>D</w:t>
      </w:r>
      <w:r>
        <w:t>isplays</w:t>
      </w:r>
      <w:r w:rsidR="00F83A65">
        <w:t>, some IMU S</w:t>
      </w:r>
      <w:r w:rsidR="004971D4">
        <w:t>ensors</w:t>
      </w:r>
      <w:r w:rsidR="00F83A65">
        <w:t>, maybe Eye Tracking</w:t>
      </w:r>
    </w:p>
    <w:p w:rsidR="00E803FD" w:rsidRDefault="002020E1" w:rsidP="00CA6CE1">
      <w:pPr>
        <w:pStyle w:val="NoSpacing"/>
        <w:numPr>
          <w:ilvl w:val="1"/>
          <w:numId w:val="43"/>
        </w:numPr>
      </w:pPr>
      <w:r>
        <w:t>Light Weight: no batteries</w:t>
      </w:r>
    </w:p>
    <w:p w:rsidR="00E803FD" w:rsidRDefault="00E803FD" w:rsidP="00CA6CE1">
      <w:pPr>
        <w:pStyle w:val="NoSpacing"/>
        <w:numPr>
          <w:ilvl w:val="1"/>
          <w:numId w:val="43"/>
        </w:numPr>
      </w:pPr>
      <w:r>
        <w:t>USB 3.0 to host Smart Phone</w:t>
      </w:r>
      <w:r w:rsidR="00730CC2">
        <w:t>: Power &amp; Connectivity</w:t>
      </w:r>
    </w:p>
    <w:p w:rsidR="00E803FD" w:rsidRDefault="00E803FD" w:rsidP="00CA6CE1">
      <w:pPr>
        <w:pStyle w:val="NoSpacing"/>
        <w:numPr>
          <w:ilvl w:val="1"/>
          <w:numId w:val="43"/>
        </w:numPr>
      </w:pPr>
      <w:r>
        <w:t>Android or Apple are ideal hosts</w:t>
      </w:r>
    </w:p>
    <w:p w:rsidR="004F7FD2" w:rsidRDefault="004F7FD2" w:rsidP="00CA6CE1">
      <w:pPr>
        <w:pStyle w:val="NoSpacing"/>
        <w:numPr>
          <w:ilvl w:val="1"/>
          <w:numId w:val="43"/>
        </w:numPr>
      </w:pPr>
      <w:r>
        <w:t>Auxiliary Power Pack</w:t>
      </w:r>
    </w:p>
    <w:p w:rsidR="00CF7935" w:rsidRDefault="00CF7935" w:rsidP="00CA6CE1">
      <w:pPr>
        <w:pStyle w:val="NoSpacing"/>
        <w:numPr>
          <w:ilvl w:val="1"/>
          <w:numId w:val="43"/>
        </w:numPr>
      </w:pPr>
      <w:r>
        <w:t>Leverage of low-cost Smart Phone devices</w:t>
      </w:r>
    </w:p>
    <w:p w:rsidR="00D35A83" w:rsidRPr="00E803FD" w:rsidRDefault="00D35A83" w:rsidP="00D35A83">
      <w:pPr>
        <w:pStyle w:val="NoSpacing"/>
        <w:numPr>
          <w:ilvl w:val="0"/>
          <w:numId w:val="43"/>
        </w:numPr>
      </w:pPr>
      <w:r>
        <w:t>Power Consumption an Issue :=&gt; Auxiliary Power Pack</w:t>
      </w:r>
    </w:p>
    <w:p w:rsidR="00F74031" w:rsidRDefault="00036B95" w:rsidP="006367E4">
      <w:pPr>
        <w:pStyle w:val="Heading1"/>
      </w:pPr>
      <w:bookmarkStart w:id="30" w:name="_Toc411162389"/>
      <w:r>
        <w:t>Software Convergence:</w:t>
      </w:r>
      <w:r w:rsidR="00E803FD">
        <w:t xml:space="preserve"> AR API</w:t>
      </w:r>
      <w:bookmarkEnd w:id="30"/>
    </w:p>
    <w:p w:rsidR="00E803FD" w:rsidRDefault="00E803FD" w:rsidP="00CA6CE1">
      <w:pPr>
        <w:pStyle w:val="NoSpacing"/>
        <w:numPr>
          <w:ilvl w:val="0"/>
          <w:numId w:val="44"/>
        </w:numPr>
      </w:pPr>
      <w:r>
        <w:t>Write Once, works on all Smart Glasses</w:t>
      </w:r>
    </w:p>
    <w:p w:rsidR="00E803FD" w:rsidRDefault="00E803FD" w:rsidP="00CA6CE1">
      <w:pPr>
        <w:pStyle w:val="NoSpacing"/>
        <w:numPr>
          <w:ilvl w:val="0"/>
          <w:numId w:val="44"/>
        </w:numPr>
      </w:pPr>
      <w:r>
        <w:t>Necessary for AR to mature</w:t>
      </w:r>
    </w:p>
    <w:p w:rsidR="00E803FD" w:rsidRDefault="00DF00DA" w:rsidP="00CA6CE1">
      <w:pPr>
        <w:pStyle w:val="NoSpacing"/>
        <w:numPr>
          <w:ilvl w:val="0"/>
          <w:numId w:val="44"/>
        </w:numPr>
      </w:pPr>
      <w:r>
        <w:t>Blending of Interests:</w:t>
      </w:r>
    </w:p>
    <w:p w:rsidR="00DF00DA" w:rsidRDefault="00DF00DA" w:rsidP="00CA6CE1">
      <w:pPr>
        <w:pStyle w:val="NoSpacing"/>
        <w:numPr>
          <w:ilvl w:val="1"/>
          <w:numId w:val="44"/>
        </w:numPr>
      </w:pPr>
      <w:r>
        <w:t>App Authors (what is needed)</w:t>
      </w:r>
    </w:p>
    <w:p w:rsidR="00DF00DA" w:rsidRDefault="00DF00DA" w:rsidP="00CA6CE1">
      <w:pPr>
        <w:pStyle w:val="NoSpacing"/>
        <w:numPr>
          <w:ilvl w:val="1"/>
          <w:numId w:val="44"/>
        </w:numPr>
      </w:pPr>
      <w:r>
        <w:t xml:space="preserve">Device </w:t>
      </w:r>
      <w:proofErr w:type="spellStart"/>
      <w:r>
        <w:t>Manf</w:t>
      </w:r>
      <w:proofErr w:type="spellEnd"/>
      <w:r>
        <w:t xml:space="preserve"> (driver implementation)</w:t>
      </w:r>
    </w:p>
    <w:p w:rsidR="00DF00DA" w:rsidRDefault="00DF00DA" w:rsidP="00CA6CE1">
      <w:pPr>
        <w:pStyle w:val="NoSpacing"/>
        <w:numPr>
          <w:ilvl w:val="0"/>
          <w:numId w:val="44"/>
        </w:numPr>
      </w:pPr>
      <w:r>
        <w:t>Probably Open-Source (</w:t>
      </w:r>
      <w:r w:rsidR="006F0F90">
        <w:t>light licensing)</w:t>
      </w:r>
    </w:p>
    <w:p w:rsidR="00E803FD" w:rsidRDefault="009B3658" w:rsidP="00CA6CE1">
      <w:pPr>
        <w:pStyle w:val="NoSpacing"/>
        <w:numPr>
          <w:ilvl w:val="0"/>
          <w:numId w:val="44"/>
        </w:numPr>
      </w:pPr>
      <w:r>
        <w:t>Dua</w:t>
      </w:r>
      <w:r w:rsidR="00897106">
        <w:t>l Android / iOS support (Unity/</w:t>
      </w:r>
      <w:proofErr w:type="spellStart"/>
      <w:r w:rsidR="00897106">
        <w:t>Metaio</w:t>
      </w:r>
      <w:proofErr w:type="spellEnd"/>
      <w:r w:rsidR="00897106">
        <w:t>)?  Big Layer!</w:t>
      </w:r>
    </w:p>
    <w:p w:rsidR="009B2FE3" w:rsidRDefault="009B2FE3" w:rsidP="00CA6CE1">
      <w:pPr>
        <w:pStyle w:val="NoSpacing"/>
        <w:numPr>
          <w:ilvl w:val="0"/>
          <w:numId w:val="44"/>
        </w:numPr>
      </w:pPr>
      <w:r>
        <w:t>Additional AR Functionality</w:t>
      </w:r>
    </w:p>
    <w:p w:rsidR="009B2FE3" w:rsidRDefault="00EA4C3B" w:rsidP="00CA6CE1">
      <w:pPr>
        <w:pStyle w:val="NoSpacing"/>
        <w:numPr>
          <w:ilvl w:val="0"/>
          <w:numId w:val="44"/>
        </w:numPr>
      </w:pPr>
      <w:r>
        <w:t>Predict several</w:t>
      </w:r>
      <w:r w:rsidR="009B2FE3">
        <w:t xml:space="preserve"> device vendors to collaborate and foster</w:t>
      </w:r>
    </w:p>
    <w:p w:rsidR="00EA4C3B" w:rsidRDefault="00EA4C3B" w:rsidP="00CA6CE1">
      <w:pPr>
        <w:pStyle w:val="NoSpacing"/>
        <w:numPr>
          <w:ilvl w:val="0"/>
          <w:numId w:val="44"/>
        </w:numPr>
      </w:pPr>
      <w:r>
        <w:t>Refinement of OpenCV</w:t>
      </w:r>
    </w:p>
    <w:p w:rsidR="00EA4C3B" w:rsidRDefault="00EA4C3B" w:rsidP="00CA6CE1">
      <w:pPr>
        <w:pStyle w:val="NoSpacing"/>
        <w:numPr>
          <w:ilvl w:val="0"/>
          <w:numId w:val="44"/>
        </w:numPr>
      </w:pPr>
      <w:r>
        <w:t>Subset of OpenGL</w:t>
      </w:r>
    </w:p>
    <w:p w:rsidR="008E071E" w:rsidRDefault="008E071E" w:rsidP="00CA6CE1">
      <w:pPr>
        <w:pStyle w:val="NoSpacing"/>
        <w:numPr>
          <w:ilvl w:val="0"/>
          <w:numId w:val="44"/>
        </w:numPr>
      </w:pPr>
      <w:r>
        <w:t>Example</w:t>
      </w:r>
      <w:r w:rsidR="00556F21">
        <w:t>s</w:t>
      </w:r>
      <w:r>
        <w:t>:</w:t>
      </w:r>
    </w:p>
    <w:p w:rsidR="008E071E" w:rsidRDefault="008E071E" w:rsidP="008E071E">
      <w:pPr>
        <w:pStyle w:val="NoSpacing"/>
        <w:numPr>
          <w:ilvl w:val="1"/>
          <w:numId w:val="44"/>
        </w:numPr>
      </w:pPr>
      <w:proofErr w:type="spellStart"/>
      <w:r>
        <w:t>Metaio</w:t>
      </w:r>
      <w:proofErr w:type="spellEnd"/>
      <w:r>
        <w:t xml:space="preserve"> SDK</w:t>
      </w:r>
    </w:p>
    <w:p w:rsidR="00556F21" w:rsidRDefault="00556F21" w:rsidP="008E071E">
      <w:pPr>
        <w:pStyle w:val="NoSpacing"/>
        <w:numPr>
          <w:ilvl w:val="1"/>
          <w:numId w:val="44"/>
        </w:numPr>
      </w:pPr>
      <w:r>
        <w:t>ARPA SDK</w:t>
      </w:r>
    </w:p>
    <w:p w:rsidR="00066105" w:rsidRPr="00E803FD" w:rsidRDefault="007A38DA" w:rsidP="00066105">
      <w:pPr>
        <w:pStyle w:val="NoSpacing"/>
        <w:numPr>
          <w:ilvl w:val="0"/>
          <w:numId w:val="44"/>
        </w:numPr>
      </w:pPr>
      <w:hyperlink r:id="rId10" w:history="1">
        <w:r w:rsidR="00066105" w:rsidRPr="00711A5A">
          <w:rPr>
            <w:rStyle w:val="Hyperlink"/>
          </w:rPr>
          <w:t>http://socialcompare.com/en/comparison/augmented-reality-sdks</w:t>
        </w:r>
      </w:hyperlink>
      <w:r w:rsidR="00066105">
        <w:t xml:space="preserve"> </w:t>
      </w:r>
    </w:p>
    <w:p w:rsidR="00F74031" w:rsidRDefault="009B5DA6" w:rsidP="006367E4">
      <w:pPr>
        <w:pStyle w:val="Heading1"/>
      </w:pPr>
      <w:bookmarkStart w:id="31" w:name="_Toc411162390"/>
      <w:r>
        <w:t>Market Predictions</w:t>
      </w:r>
      <w:bookmarkEnd w:id="31"/>
    </w:p>
    <w:p w:rsidR="009B5DA6" w:rsidRDefault="009B5DA6" w:rsidP="009B5DA6">
      <w:pPr>
        <w:pStyle w:val="NoSpacing"/>
        <w:numPr>
          <w:ilvl w:val="0"/>
          <w:numId w:val="50"/>
        </w:numPr>
      </w:pPr>
      <w:r>
        <w:t>Not as large a Market as Smart Phones</w:t>
      </w:r>
    </w:p>
    <w:p w:rsidR="009B5DA6" w:rsidRDefault="009B5DA6" w:rsidP="009B5DA6">
      <w:pPr>
        <w:pStyle w:val="NoSpacing"/>
        <w:numPr>
          <w:ilvl w:val="0"/>
          <w:numId w:val="50"/>
        </w:numPr>
      </w:pPr>
      <w:r>
        <w:t>Hardware will become a commodity</w:t>
      </w:r>
    </w:p>
    <w:p w:rsidR="009B5DA6" w:rsidRDefault="009B5DA6" w:rsidP="009B5DA6">
      <w:pPr>
        <w:pStyle w:val="NoSpacing"/>
        <w:numPr>
          <w:ilvl w:val="0"/>
          <w:numId w:val="50"/>
        </w:numPr>
      </w:pPr>
      <w:r>
        <w:t>Enterprise application will be primary markets</w:t>
      </w:r>
    </w:p>
    <w:p w:rsidR="009B5DA6" w:rsidRDefault="009B5DA6" w:rsidP="009B5DA6">
      <w:pPr>
        <w:pStyle w:val="NoSpacing"/>
        <w:numPr>
          <w:ilvl w:val="0"/>
          <w:numId w:val="50"/>
        </w:numPr>
      </w:pPr>
      <w:r>
        <w:t>Wide range of secondary markets</w:t>
      </w:r>
    </w:p>
    <w:p w:rsidR="009B5DA6" w:rsidRDefault="009B5DA6" w:rsidP="009B5DA6">
      <w:pPr>
        <w:pStyle w:val="NoSpacing"/>
        <w:numPr>
          <w:ilvl w:val="0"/>
          <w:numId w:val="50"/>
        </w:numPr>
      </w:pPr>
      <w:r>
        <w:t>Open Source API?</w:t>
      </w:r>
    </w:p>
    <w:p w:rsidR="003F3B65" w:rsidRDefault="003F3B65" w:rsidP="003F3B65">
      <w:pPr>
        <w:pStyle w:val="Heading1"/>
      </w:pPr>
      <w:bookmarkStart w:id="32" w:name="_Toc411162391"/>
      <w:r>
        <w:t>Predictions</w:t>
      </w:r>
      <w:bookmarkEnd w:id="32"/>
    </w:p>
    <w:p w:rsidR="003F3B65" w:rsidRDefault="003F3B65" w:rsidP="003F3B65">
      <w:pPr>
        <w:pStyle w:val="NoSpacing"/>
        <w:numPr>
          <w:ilvl w:val="0"/>
          <w:numId w:val="53"/>
        </w:numPr>
      </w:pPr>
      <w:r>
        <w:t>Smart Glasses are effectively auxiliary cameras and display to smartphone</w:t>
      </w:r>
    </w:p>
    <w:p w:rsidR="003F3B65" w:rsidRDefault="003F3B65" w:rsidP="003F3B65">
      <w:pPr>
        <w:pStyle w:val="NoSpacing"/>
        <w:numPr>
          <w:ilvl w:val="0"/>
          <w:numId w:val="53"/>
        </w:numPr>
      </w:pPr>
      <w:r>
        <w:t>Expect to simple Smart Glasses with USB3 to smartphone</w:t>
      </w:r>
    </w:p>
    <w:p w:rsidR="003F3B65" w:rsidRDefault="003F3B65" w:rsidP="003F3B65">
      <w:pPr>
        <w:pStyle w:val="NoSpacing"/>
        <w:numPr>
          <w:ilvl w:val="0"/>
          <w:numId w:val="53"/>
        </w:numPr>
      </w:pPr>
      <w:r>
        <w:t>Leverage users existing smartphone</w:t>
      </w:r>
    </w:p>
    <w:p w:rsidR="003F3B65" w:rsidRDefault="003F3B65" w:rsidP="003F3B65">
      <w:pPr>
        <w:pStyle w:val="NoSpacing"/>
        <w:numPr>
          <w:ilvl w:val="0"/>
          <w:numId w:val="53"/>
        </w:numPr>
      </w:pPr>
      <w:r>
        <w:t>Hardware race to the bottom: features, quality, cost</w:t>
      </w:r>
    </w:p>
    <w:p w:rsidR="003F3B65" w:rsidRPr="003F3B65" w:rsidRDefault="003F3B65" w:rsidP="003F3B65">
      <w:pPr>
        <w:pStyle w:val="NoSpacing"/>
        <w:numPr>
          <w:ilvl w:val="0"/>
          <w:numId w:val="53"/>
        </w:numPr>
      </w:pPr>
      <w:r>
        <w:t>Extra battery pack for eight hour day probably needed</w:t>
      </w:r>
    </w:p>
    <w:p w:rsidR="00747823" w:rsidRDefault="00747823" w:rsidP="008B08FC">
      <w:pPr>
        <w:pStyle w:val="Heading1"/>
      </w:pPr>
      <w:bookmarkStart w:id="33" w:name="_Toc411162392"/>
      <w:r>
        <w:t>Main Players / Forces</w:t>
      </w:r>
      <w:bookmarkEnd w:id="33"/>
    </w:p>
    <w:p w:rsidR="00747823" w:rsidRDefault="00747823" w:rsidP="00747823">
      <w:pPr>
        <w:pStyle w:val="NoSpacing"/>
        <w:numPr>
          <w:ilvl w:val="0"/>
          <w:numId w:val="52"/>
        </w:numPr>
      </w:pPr>
      <w:r>
        <w:t>Smart Glasses Manufactures</w:t>
      </w:r>
    </w:p>
    <w:p w:rsidR="00747823" w:rsidRDefault="00747823" w:rsidP="00747823">
      <w:pPr>
        <w:pStyle w:val="NoSpacing"/>
        <w:numPr>
          <w:ilvl w:val="0"/>
          <w:numId w:val="52"/>
        </w:numPr>
      </w:pPr>
      <w:r>
        <w:t>AR SDK Vendors</w:t>
      </w:r>
    </w:p>
    <w:p w:rsidR="00747823" w:rsidRPr="00747823" w:rsidRDefault="00747823" w:rsidP="00747823">
      <w:pPr>
        <w:pStyle w:val="NoSpacing"/>
        <w:numPr>
          <w:ilvl w:val="0"/>
          <w:numId w:val="52"/>
        </w:numPr>
      </w:pPr>
      <w:r>
        <w:t>Application Developers</w:t>
      </w:r>
    </w:p>
    <w:p w:rsidR="008B08FC" w:rsidRPr="009B5DA6" w:rsidRDefault="008B08FC" w:rsidP="008B08FC">
      <w:pPr>
        <w:pStyle w:val="Heading1"/>
      </w:pPr>
      <w:bookmarkStart w:id="34" w:name="_Toc411162393"/>
      <w:r>
        <w:lastRenderedPageBreak/>
        <w:t>Closing</w:t>
      </w:r>
      <w:bookmarkEnd w:id="34"/>
    </w:p>
    <w:p w:rsidR="009935A7" w:rsidRDefault="0001135A" w:rsidP="00E04BC7">
      <w:pPr>
        <w:pStyle w:val="NoSpacing"/>
        <w:numPr>
          <w:ilvl w:val="0"/>
          <w:numId w:val="54"/>
        </w:numPr>
      </w:pPr>
      <w:r>
        <w:t xml:space="preserve">Probably will NOT be a demand for apps that run across a wide variety of devices: i.e., industrial uses where device can be specified.  Thus, not significant needs for cross-platform SDKs like Unity.  Therefore SDKs will not be </w:t>
      </w:r>
      <w:proofErr w:type="spellStart"/>
      <w:r>
        <w:t>prominate</w:t>
      </w:r>
      <w:proofErr w:type="spellEnd"/>
      <w:r>
        <w:t>.</w:t>
      </w:r>
      <w:r w:rsidR="008153EB">
        <w:t xml:space="preserve">   Also, early hardware will have </w:t>
      </w:r>
      <w:proofErr w:type="spellStart"/>
      <w:r w:rsidR="008153EB">
        <w:t>uniquiniques</w:t>
      </w:r>
      <w:proofErr w:type="spellEnd"/>
      <w:r w:rsidR="008153EB">
        <w:t>.</w:t>
      </w:r>
    </w:p>
    <w:sectPr w:rsidR="00993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DA" w:rsidRDefault="007A38DA" w:rsidP="009B5DA6">
      <w:pPr>
        <w:spacing w:after="0" w:line="240" w:lineRule="auto"/>
      </w:pPr>
      <w:r>
        <w:separator/>
      </w:r>
    </w:p>
  </w:endnote>
  <w:endnote w:type="continuationSeparator" w:id="0">
    <w:p w:rsidR="007A38DA" w:rsidRDefault="007A38DA" w:rsidP="009B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DA" w:rsidRDefault="007A38DA" w:rsidP="009B5DA6">
      <w:pPr>
        <w:spacing w:after="0" w:line="240" w:lineRule="auto"/>
      </w:pPr>
      <w:r>
        <w:separator/>
      </w:r>
    </w:p>
  </w:footnote>
  <w:footnote w:type="continuationSeparator" w:id="0">
    <w:p w:rsidR="007A38DA" w:rsidRDefault="007A38DA" w:rsidP="009B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291"/>
    <w:multiLevelType w:val="hybridMultilevel"/>
    <w:tmpl w:val="CD1A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521"/>
    <w:multiLevelType w:val="hybridMultilevel"/>
    <w:tmpl w:val="757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633A"/>
    <w:multiLevelType w:val="hybridMultilevel"/>
    <w:tmpl w:val="EF7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04CC"/>
    <w:multiLevelType w:val="hybridMultilevel"/>
    <w:tmpl w:val="6B30AA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EF01D7"/>
    <w:multiLevelType w:val="hybridMultilevel"/>
    <w:tmpl w:val="9444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4C33"/>
    <w:multiLevelType w:val="hybridMultilevel"/>
    <w:tmpl w:val="2DAC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4B81"/>
    <w:multiLevelType w:val="hybridMultilevel"/>
    <w:tmpl w:val="C80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E21F7"/>
    <w:multiLevelType w:val="hybridMultilevel"/>
    <w:tmpl w:val="97DA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5FD7"/>
    <w:multiLevelType w:val="hybridMultilevel"/>
    <w:tmpl w:val="2A78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E11B8"/>
    <w:multiLevelType w:val="hybridMultilevel"/>
    <w:tmpl w:val="076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C11C2"/>
    <w:multiLevelType w:val="hybridMultilevel"/>
    <w:tmpl w:val="CAD62B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220F2E"/>
    <w:multiLevelType w:val="hybridMultilevel"/>
    <w:tmpl w:val="0B7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71969"/>
    <w:multiLevelType w:val="hybridMultilevel"/>
    <w:tmpl w:val="EC9C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529DB"/>
    <w:multiLevelType w:val="hybridMultilevel"/>
    <w:tmpl w:val="EB1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95DD3"/>
    <w:multiLevelType w:val="hybridMultilevel"/>
    <w:tmpl w:val="7B0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63491"/>
    <w:multiLevelType w:val="hybridMultilevel"/>
    <w:tmpl w:val="CF1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92782"/>
    <w:multiLevelType w:val="hybridMultilevel"/>
    <w:tmpl w:val="A69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D563F"/>
    <w:multiLevelType w:val="hybridMultilevel"/>
    <w:tmpl w:val="D1F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7306"/>
    <w:multiLevelType w:val="hybridMultilevel"/>
    <w:tmpl w:val="FA54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26B98"/>
    <w:multiLevelType w:val="hybridMultilevel"/>
    <w:tmpl w:val="639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378AE"/>
    <w:multiLevelType w:val="hybridMultilevel"/>
    <w:tmpl w:val="1DD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34D8"/>
    <w:multiLevelType w:val="hybridMultilevel"/>
    <w:tmpl w:val="C0C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8742E"/>
    <w:multiLevelType w:val="multilevel"/>
    <w:tmpl w:val="04965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903070"/>
    <w:multiLevelType w:val="hybridMultilevel"/>
    <w:tmpl w:val="07DE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2B49"/>
    <w:multiLevelType w:val="hybridMultilevel"/>
    <w:tmpl w:val="98D6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41C0"/>
    <w:multiLevelType w:val="hybridMultilevel"/>
    <w:tmpl w:val="6C8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65D0C"/>
    <w:multiLevelType w:val="hybridMultilevel"/>
    <w:tmpl w:val="DE88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556D4"/>
    <w:multiLevelType w:val="hybridMultilevel"/>
    <w:tmpl w:val="1A6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74573"/>
    <w:multiLevelType w:val="hybridMultilevel"/>
    <w:tmpl w:val="3ED0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40AB"/>
    <w:multiLevelType w:val="hybridMultilevel"/>
    <w:tmpl w:val="367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31DCD"/>
    <w:multiLevelType w:val="hybridMultilevel"/>
    <w:tmpl w:val="CCA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105C4"/>
    <w:multiLevelType w:val="hybridMultilevel"/>
    <w:tmpl w:val="BE26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65BBC"/>
    <w:multiLevelType w:val="hybridMultilevel"/>
    <w:tmpl w:val="EB46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E46D2"/>
    <w:multiLevelType w:val="hybridMultilevel"/>
    <w:tmpl w:val="2F8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37945"/>
    <w:multiLevelType w:val="hybridMultilevel"/>
    <w:tmpl w:val="4CAC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11EA1"/>
    <w:multiLevelType w:val="hybridMultilevel"/>
    <w:tmpl w:val="90B8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133CE"/>
    <w:multiLevelType w:val="hybridMultilevel"/>
    <w:tmpl w:val="3FE6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138EE"/>
    <w:multiLevelType w:val="hybridMultilevel"/>
    <w:tmpl w:val="8FF0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65173"/>
    <w:multiLevelType w:val="hybridMultilevel"/>
    <w:tmpl w:val="CE44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87281"/>
    <w:multiLevelType w:val="hybridMultilevel"/>
    <w:tmpl w:val="2FC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E094D"/>
    <w:multiLevelType w:val="hybridMultilevel"/>
    <w:tmpl w:val="E85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044BD"/>
    <w:multiLevelType w:val="hybridMultilevel"/>
    <w:tmpl w:val="A844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21EC0"/>
    <w:multiLevelType w:val="hybridMultilevel"/>
    <w:tmpl w:val="E70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86372"/>
    <w:multiLevelType w:val="hybridMultilevel"/>
    <w:tmpl w:val="D05E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20972"/>
    <w:multiLevelType w:val="hybridMultilevel"/>
    <w:tmpl w:val="04E2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66F85"/>
    <w:multiLevelType w:val="hybridMultilevel"/>
    <w:tmpl w:val="10F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E610E"/>
    <w:multiLevelType w:val="hybridMultilevel"/>
    <w:tmpl w:val="5E0C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DE3DED"/>
    <w:multiLevelType w:val="hybridMultilevel"/>
    <w:tmpl w:val="D6D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C6034"/>
    <w:multiLevelType w:val="hybridMultilevel"/>
    <w:tmpl w:val="ED92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106CF1"/>
    <w:multiLevelType w:val="hybridMultilevel"/>
    <w:tmpl w:val="35FA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191DDD"/>
    <w:multiLevelType w:val="multilevel"/>
    <w:tmpl w:val="9FCC06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EB544E"/>
    <w:multiLevelType w:val="hybridMultilevel"/>
    <w:tmpl w:val="E940C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C466CE2"/>
    <w:multiLevelType w:val="hybridMultilevel"/>
    <w:tmpl w:val="C444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E57A41"/>
    <w:multiLevelType w:val="hybridMultilevel"/>
    <w:tmpl w:val="DF30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51"/>
  </w:num>
  <w:num w:numId="4">
    <w:abstractNumId w:val="49"/>
  </w:num>
  <w:num w:numId="5">
    <w:abstractNumId w:val="10"/>
  </w:num>
  <w:num w:numId="6">
    <w:abstractNumId w:val="27"/>
  </w:num>
  <w:num w:numId="7">
    <w:abstractNumId w:val="26"/>
  </w:num>
  <w:num w:numId="8">
    <w:abstractNumId w:val="29"/>
  </w:num>
  <w:num w:numId="9">
    <w:abstractNumId w:val="9"/>
  </w:num>
  <w:num w:numId="10">
    <w:abstractNumId w:val="11"/>
  </w:num>
  <w:num w:numId="11">
    <w:abstractNumId w:val="50"/>
  </w:num>
  <w:num w:numId="12">
    <w:abstractNumId w:val="22"/>
  </w:num>
  <w:num w:numId="13">
    <w:abstractNumId w:val="20"/>
  </w:num>
  <w:num w:numId="14">
    <w:abstractNumId w:val="52"/>
  </w:num>
  <w:num w:numId="15">
    <w:abstractNumId w:val="12"/>
  </w:num>
  <w:num w:numId="16">
    <w:abstractNumId w:val="25"/>
  </w:num>
  <w:num w:numId="17">
    <w:abstractNumId w:val="38"/>
  </w:num>
  <w:num w:numId="18">
    <w:abstractNumId w:val="23"/>
  </w:num>
  <w:num w:numId="19">
    <w:abstractNumId w:val="6"/>
  </w:num>
  <w:num w:numId="20">
    <w:abstractNumId w:val="18"/>
  </w:num>
  <w:num w:numId="21">
    <w:abstractNumId w:val="45"/>
  </w:num>
  <w:num w:numId="22">
    <w:abstractNumId w:val="35"/>
  </w:num>
  <w:num w:numId="23">
    <w:abstractNumId w:val="0"/>
  </w:num>
  <w:num w:numId="24">
    <w:abstractNumId w:val="31"/>
  </w:num>
  <w:num w:numId="25">
    <w:abstractNumId w:val="48"/>
  </w:num>
  <w:num w:numId="26">
    <w:abstractNumId w:val="21"/>
  </w:num>
  <w:num w:numId="27">
    <w:abstractNumId w:val="33"/>
  </w:num>
  <w:num w:numId="28">
    <w:abstractNumId w:val="13"/>
  </w:num>
  <w:num w:numId="29">
    <w:abstractNumId w:val="36"/>
  </w:num>
  <w:num w:numId="30">
    <w:abstractNumId w:val="32"/>
  </w:num>
  <w:num w:numId="31">
    <w:abstractNumId w:val="41"/>
  </w:num>
  <w:num w:numId="32">
    <w:abstractNumId w:val="53"/>
  </w:num>
  <w:num w:numId="33">
    <w:abstractNumId w:val="28"/>
  </w:num>
  <w:num w:numId="34">
    <w:abstractNumId w:val="7"/>
  </w:num>
  <w:num w:numId="35">
    <w:abstractNumId w:val="34"/>
  </w:num>
  <w:num w:numId="36">
    <w:abstractNumId w:val="44"/>
  </w:num>
  <w:num w:numId="37">
    <w:abstractNumId w:val="1"/>
  </w:num>
  <w:num w:numId="38">
    <w:abstractNumId w:val="8"/>
  </w:num>
  <w:num w:numId="39">
    <w:abstractNumId w:val="40"/>
  </w:num>
  <w:num w:numId="40">
    <w:abstractNumId w:val="15"/>
  </w:num>
  <w:num w:numId="41">
    <w:abstractNumId w:val="24"/>
  </w:num>
  <w:num w:numId="42">
    <w:abstractNumId w:val="37"/>
  </w:num>
  <w:num w:numId="43">
    <w:abstractNumId w:val="19"/>
  </w:num>
  <w:num w:numId="44">
    <w:abstractNumId w:val="14"/>
  </w:num>
  <w:num w:numId="45">
    <w:abstractNumId w:val="30"/>
  </w:num>
  <w:num w:numId="46">
    <w:abstractNumId w:val="2"/>
  </w:num>
  <w:num w:numId="47">
    <w:abstractNumId w:val="47"/>
  </w:num>
  <w:num w:numId="48">
    <w:abstractNumId w:val="17"/>
  </w:num>
  <w:num w:numId="49">
    <w:abstractNumId w:val="4"/>
  </w:num>
  <w:num w:numId="50">
    <w:abstractNumId w:val="42"/>
  </w:num>
  <w:num w:numId="51">
    <w:abstractNumId w:val="46"/>
  </w:num>
  <w:num w:numId="52">
    <w:abstractNumId w:val="39"/>
  </w:num>
  <w:num w:numId="53">
    <w:abstractNumId w:val="5"/>
  </w:num>
  <w:num w:numId="5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04"/>
    <w:rsid w:val="0001135A"/>
    <w:rsid w:val="000275AE"/>
    <w:rsid w:val="0003244D"/>
    <w:rsid w:val="00035904"/>
    <w:rsid w:val="000365B8"/>
    <w:rsid w:val="00036B95"/>
    <w:rsid w:val="000407AE"/>
    <w:rsid w:val="00057809"/>
    <w:rsid w:val="0006206C"/>
    <w:rsid w:val="00066105"/>
    <w:rsid w:val="0007440C"/>
    <w:rsid w:val="00091608"/>
    <w:rsid w:val="000944D7"/>
    <w:rsid w:val="000A134A"/>
    <w:rsid w:val="000A5E0F"/>
    <w:rsid w:val="000E44D5"/>
    <w:rsid w:val="000E4E8A"/>
    <w:rsid w:val="000F42EA"/>
    <w:rsid w:val="001067C2"/>
    <w:rsid w:val="00124F07"/>
    <w:rsid w:val="001377B3"/>
    <w:rsid w:val="00145E2A"/>
    <w:rsid w:val="00182460"/>
    <w:rsid w:val="00182F78"/>
    <w:rsid w:val="00184948"/>
    <w:rsid w:val="001A7F4D"/>
    <w:rsid w:val="001D11DC"/>
    <w:rsid w:val="001D339F"/>
    <w:rsid w:val="001E6BE0"/>
    <w:rsid w:val="001F2FF5"/>
    <w:rsid w:val="001F5F52"/>
    <w:rsid w:val="002020E1"/>
    <w:rsid w:val="00211E5A"/>
    <w:rsid w:val="002179CC"/>
    <w:rsid w:val="00222046"/>
    <w:rsid w:val="002472AC"/>
    <w:rsid w:val="002673B9"/>
    <w:rsid w:val="00270749"/>
    <w:rsid w:val="00294DED"/>
    <w:rsid w:val="00296E56"/>
    <w:rsid w:val="002A50AF"/>
    <w:rsid w:val="002B24D9"/>
    <w:rsid w:val="002B4486"/>
    <w:rsid w:val="002C1B1D"/>
    <w:rsid w:val="002C4FB0"/>
    <w:rsid w:val="002D4A47"/>
    <w:rsid w:val="002E6252"/>
    <w:rsid w:val="002E75D4"/>
    <w:rsid w:val="002F0581"/>
    <w:rsid w:val="0030659B"/>
    <w:rsid w:val="00310A03"/>
    <w:rsid w:val="00331C5A"/>
    <w:rsid w:val="0033213C"/>
    <w:rsid w:val="00346219"/>
    <w:rsid w:val="0035384C"/>
    <w:rsid w:val="00375BFF"/>
    <w:rsid w:val="003A01D7"/>
    <w:rsid w:val="003B3131"/>
    <w:rsid w:val="003C0C0C"/>
    <w:rsid w:val="003C57E8"/>
    <w:rsid w:val="003C74DA"/>
    <w:rsid w:val="003C7930"/>
    <w:rsid w:val="003D7B6A"/>
    <w:rsid w:val="003E32FE"/>
    <w:rsid w:val="003F1E2C"/>
    <w:rsid w:val="003F3B65"/>
    <w:rsid w:val="003F6139"/>
    <w:rsid w:val="00422344"/>
    <w:rsid w:val="0045168D"/>
    <w:rsid w:val="00484993"/>
    <w:rsid w:val="00486B43"/>
    <w:rsid w:val="00494839"/>
    <w:rsid w:val="004971D4"/>
    <w:rsid w:val="004A168D"/>
    <w:rsid w:val="004B5712"/>
    <w:rsid w:val="004C290D"/>
    <w:rsid w:val="004D0614"/>
    <w:rsid w:val="004D3A72"/>
    <w:rsid w:val="004E18DF"/>
    <w:rsid w:val="004F7FD2"/>
    <w:rsid w:val="0051446F"/>
    <w:rsid w:val="0052159C"/>
    <w:rsid w:val="00525DF4"/>
    <w:rsid w:val="00530DC9"/>
    <w:rsid w:val="00535F69"/>
    <w:rsid w:val="00556F21"/>
    <w:rsid w:val="00566F75"/>
    <w:rsid w:val="0058064F"/>
    <w:rsid w:val="00580DD4"/>
    <w:rsid w:val="005942DC"/>
    <w:rsid w:val="005A0396"/>
    <w:rsid w:val="005C6937"/>
    <w:rsid w:val="005D3666"/>
    <w:rsid w:val="005F5333"/>
    <w:rsid w:val="00616541"/>
    <w:rsid w:val="00631678"/>
    <w:rsid w:val="00635F45"/>
    <w:rsid w:val="006367E4"/>
    <w:rsid w:val="00667F75"/>
    <w:rsid w:val="0067162C"/>
    <w:rsid w:val="006A06FC"/>
    <w:rsid w:val="006A7437"/>
    <w:rsid w:val="006B2310"/>
    <w:rsid w:val="006B5AA5"/>
    <w:rsid w:val="006C2266"/>
    <w:rsid w:val="006D5C30"/>
    <w:rsid w:val="006D61A8"/>
    <w:rsid w:val="006E3516"/>
    <w:rsid w:val="006E6824"/>
    <w:rsid w:val="006F0F90"/>
    <w:rsid w:val="0070432D"/>
    <w:rsid w:val="00721CE7"/>
    <w:rsid w:val="00730CC2"/>
    <w:rsid w:val="00730EEE"/>
    <w:rsid w:val="00742058"/>
    <w:rsid w:val="00747823"/>
    <w:rsid w:val="00752B10"/>
    <w:rsid w:val="00762A0A"/>
    <w:rsid w:val="007A38DA"/>
    <w:rsid w:val="007B7154"/>
    <w:rsid w:val="008048F5"/>
    <w:rsid w:val="00813526"/>
    <w:rsid w:val="008153EB"/>
    <w:rsid w:val="00821CEE"/>
    <w:rsid w:val="00851A6E"/>
    <w:rsid w:val="00856DC1"/>
    <w:rsid w:val="008739BB"/>
    <w:rsid w:val="00884EB7"/>
    <w:rsid w:val="00894835"/>
    <w:rsid w:val="00897106"/>
    <w:rsid w:val="008A3FAD"/>
    <w:rsid w:val="008B08FC"/>
    <w:rsid w:val="008C309B"/>
    <w:rsid w:val="008E071E"/>
    <w:rsid w:val="008E4577"/>
    <w:rsid w:val="008F6BF7"/>
    <w:rsid w:val="00900E39"/>
    <w:rsid w:val="00900E3E"/>
    <w:rsid w:val="00906EFA"/>
    <w:rsid w:val="00914126"/>
    <w:rsid w:val="009170B8"/>
    <w:rsid w:val="00922109"/>
    <w:rsid w:val="009372F3"/>
    <w:rsid w:val="009375E1"/>
    <w:rsid w:val="00971460"/>
    <w:rsid w:val="009935A7"/>
    <w:rsid w:val="009A54FC"/>
    <w:rsid w:val="009A7592"/>
    <w:rsid w:val="009B05EF"/>
    <w:rsid w:val="009B264E"/>
    <w:rsid w:val="009B2FE3"/>
    <w:rsid w:val="009B3658"/>
    <w:rsid w:val="009B5DA6"/>
    <w:rsid w:val="009C1007"/>
    <w:rsid w:val="009C450B"/>
    <w:rsid w:val="009C7FF4"/>
    <w:rsid w:val="00A0779C"/>
    <w:rsid w:val="00A17397"/>
    <w:rsid w:val="00A27082"/>
    <w:rsid w:val="00A330D7"/>
    <w:rsid w:val="00A55CEC"/>
    <w:rsid w:val="00A705B7"/>
    <w:rsid w:val="00A80AC4"/>
    <w:rsid w:val="00A82DBC"/>
    <w:rsid w:val="00A92A6B"/>
    <w:rsid w:val="00AB03A3"/>
    <w:rsid w:val="00AE60EA"/>
    <w:rsid w:val="00AE782F"/>
    <w:rsid w:val="00AF3CEB"/>
    <w:rsid w:val="00B033CA"/>
    <w:rsid w:val="00B12FD0"/>
    <w:rsid w:val="00B23273"/>
    <w:rsid w:val="00B411D5"/>
    <w:rsid w:val="00B601F3"/>
    <w:rsid w:val="00B833A0"/>
    <w:rsid w:val="00B87A4B"/>
    <w:rsid w:val="00BB7E9E"/>
    <w:rsid w:val="00BD0656"/>
    <w:rsid w:val="00BD305A"/>
    <w:rsid w:val="00BD6633"/>
    <w:rsid w:val="00BE17C3"/>
    <w:rsid w:val="00BE600F"/>
    <w:rsid w:val="00BE7D39"/>
    <w:rsid w:val="00BF39EB"/>
    <w:rsid w:val="00C0209D"/>
    <w:rsid w:val="00C170DA"/>
    <w:rsid w:val="00C207A2"/>
    <w:rsid w:val="00C233EA"/>
    <w:rsid w:val="00C247AF"/>
    <w:rsid w:val="00C372C2"/>
    <w:rsid w:val="00C4421D"/>
    <w:rsid w:val="00C76701"/>
    <w:rsid w:val="00C9371C"/>
    <w:rsid w:val="00CA1852"/>
    <w:rsid w:val="00CA554A"/>
    <w:rsid w:val="00CA6CE1"/>
    <w:rsid w:val="00CC6604"/>
    <w:rsid w:val="00CD4A66"/>
    <w:rsid w:val="00CD641D"/>
    <w:rsid w:val="00CE6393"/>
    <w:rsid w:val="00CF7935"/>
    <w:rsid w:val="00D15EFE"/>
    <w:rsid w:val="00D3258E"/>
    <w:rsid w:val="00D32C67"/>
    <w:rsid w:val="00D35A83"/>
    <w:rsid w:val="00D40014"/>
    <w:rsid w:val="00D53152"/>
    <w:rsid w:val="00D558C4"/>
    <w:rsid w:val="00D64B88"/>
    <w:rsid w:val="00D845F0"/>
    <w:rsid w:val="00D87746"/>
    <w:rsid w:val="00D92D67"/>
    <w:rsid w:val="00DB612D"/>
    <w:rsid w:val="00DD142F"/>
    <w:rsid w:val="00DF00DA"/>
    <w:rsid w:val="00DF388D"/>
    <w:rsid w:val="00DF622A"/>
    <w:rsid w:val="00DF6587"/>
    <w:rsid w:val="00DF730D"/>
    <w:rsid w:val="00E0390D"/>
    <w:rsid w:val="00E04BC7"/>
    <w:rsid w:val="00E10471"/>
    <w:rsid w:val="00E11432"/>
    <w:rsid w:val="00E12C76"/>
    <w:rsid w:val="00E21A02"/>
    <w:rsid w:val="00E23674"/>
    <w:rsid w:val="00E31518"/>
    <w:rsid w:val="00E3480D"/>
    <w:rsid w:val="00E55149"/>
    <w:rsid w:val="00E803FD"/>
    <w:rsid w:val="00E86BE3"/>
    <w:rsid w:val="00EA4C3B"/>
    <w:rsid w:val="00EB5191"/>
    <w:rsid w:val="00EC1DB5"/>
    <w:rsid w:val="00F216F7"/>
    <w:rsid w:val="00F23A35"/>
    <w:rsid w:val="00F30544"/>
    <w:rsid w:val="00F37E4C"/>
    <w:rsid w:val="00F440C7"/>
    <w:rsid w:val="00F53D63"/>
    <w:rsid w:val="00F65284"/>
    <w:rsid w:val="00F74031"/>
    <w:rsid w:val="00F83A65"/>
    <w:rsid w:val="00F86750"/>
    <w:rsid w:val="00F9082F"/>
    <w:rsid w:val="00FB6E02"/>
    <w:rsid w:val="00FC0805"/>
    <w:rsid w:val="00FC6E87"/>
    <w:rsid w:val="00FF4972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3C74D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DF4"/>
    <w:pPr>
      <w:keepNext/>
      <w:keepLines/>
      <w:numPr>
        <w:ilvl w:val="1"/>
        <w:numId w:val="12"/>
      </w:numPr>
      <w:spacing w:before="200" w:after="0"/>
      <w:ind w:left="936" w:hanging="57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4D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93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D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1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739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B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A6"/>
  </w:style>
  <w:style w:type="paragraph" w:styleId="Footer">
    <w:name w:val="footer"/>
    <w:basedOn w:val="Normal"/>
    <w:link w:val="FooterChar"/>
    <w:uiPriority w:val="99"/>
    <w:unhideWhenUsed/>
    <w:rsid w:val="009B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3C74D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DF4"/>
    <w:pPr>
      <w:keepNext/>
      <w:keepLines/>
      <w:numPr>
        <w:ilvl w:val="1"/>
        <w:numId w:val="12"/>
      </w:numPr>
      <w:spacing w:before="200" w:after="0"/>
      <w:ind w:left="936" w:hanging="57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4D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93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5D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31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739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B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A6"/>
  </w:style>
  <w:style w:type="paragraph" w:styleId="Footer">
    <w:name w:val="footer"/>
    <w:basedOn w:val="Normal"/>
    <w:link w:val="FooterChar"/>
    <w:uiPriority w:val="99"/>
    <w:unhideWhenUsed/>
    <w:rsid w:val="009B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cialcompare.com/en/comparison/augmented-reality-sd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-sw.com/blog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D245-A0B6-4246-8836-0BDBBE6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p</dc:creator>
  <cp:keywords/>
  <dc:description/>
  <cp:lastModifiedBy>stevep</cp:lastModifiedBy>
  <cp:revision>167</cp:revision>
  <dcterms:created xsi:type="dcterms:W3CDTF">2014-11-10T02:32:00Z</dcterms:created>
  <dcterms:modified xsi:type="dcterms:W3CDTF">2015-02-08T21:03:00Z</dcterms:modified>
</cp:coreProperties>
</file>